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01D7" w14:textId="20453947" w:rsidR="00425075" w:rsidRDefault="00055072" w:rsidP="0005507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507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C00888" wp14:editId="1C4178E5">
            <wp:extent cx="5939790" cy="8915400"/>
            <wp:effectExtent l="0" t="0" r="0" b="0"/>
            <wp:docPr id="2" name="Рисунок 2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81" cy="89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9095" w14:textId="77777777" w:rsidR="00055072" w:rsidRDefault="00055072" w:rsidP="00596F6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4DB13825" w14:textId="4081083B" w:rsidR="009632AD" w:rsidRPr="00EA086E" w:rsidRDefault="009632AD" w:rsidP="00CA611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A08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1. ОСНОВНЫЕ ХАРАКТЕРИСТИКИ ПРОГРАММЫ</w:t>
      </w:r>
    </w:p>
    <w:p w14:paraId="22C3BE08" w14:textId="77777777" w:rsidR="009632AD" w:rsidRPr="00D65F33" w:rsidRDefault="009632AD" w:rsidP="00CA611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086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65F33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13BA7551" w14:textId="2C05555C" w:rsidR="009632AD" w:rsidRPr="00425075" w:rsidRDefault="009632AD" w:rsidP="004250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49B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4D3799">
        <w:rPr>
          <w:rFonts w:ascii="Times New Roman" w:hAnsi="Times New Roman" w:cs="Times New Roman"/>
          <w:sz w:val="28"/>
          <w:szCs w:val="28"/>
        </w:rPr>
        <w:t xml:space="preserve">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</w:t>
      </w:r>
      <w:r w:rsidR="00425075">
        <w:rPr>
          <w:rFonts w:ascii="Times New Roman" w:hAnsi="Times New Roman" w:cs="Times New Roman"/>
          <w:sz w:val="28"/>
          <w:szCs w:val="28"/>
        </w:rPr>
        <w:t xml:space="preserve">ичности. Программа  направлена </w:t>
      </w:r>
      <w:r w:rsidRPr="004D3799">
        <w:rPr>
          <w:rFonts w:ascii="Times New Roman" w:hAnsi="Times New Roman" w:cs="Times New Roman"/>
          <w:sz w:val="28"/>
          <w:szCs w:val="28"/>
        </w:rPr>
        <w:t>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  <w:r w:rsidRPr="00EA086E">
        <w:rPr>
          <w:rFonts w:ascii="Times New Roman" w:hAnsi="Times New Roman" w:cs="Times New Roman"/>
          <w:sz w:val="28"/>
          <w:szCs w:val="28"/>
        </w:rPr>
        <w:br/>
      </w:r>
      <w:r w:rsidRPr="00425075">
        <w:rPr>
          <w:rFonts w:ascii="Times New Roman" w:hAnsi="Times New Roman" w:cs="Times New Roman"/>
          <w:b/>
          <w:sz w:val="28"/>
          <w:szCs w:val="28"/>
        </w:rPr>
        <w:t>Направленность программы –</w:t>
      </w:r>
      <w:r w:rsidRPr="00425075">
        <w:rPr>
          <w:rFonts w:ascii="TimesNewRomanPSMT" w:hAnsi="TimesNewRomanPSMT"/>
          <w:b/>
          <w:sz w:val="28"/>
          <w:szCs w:val="28"/>
        </w:rPr>
        <w:t xml:space="preserve"> художественная</w:t>
      </w:r>
    </w:p>
    <w:p w14:paraId="73335008" w14:textId="58988167" w:rsidR="009632AD" w:rsidRDefault="009632A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32AD">
        <w:rPr>
          <w:rFonts w:ascii="Times New Roman" w:hAnsi="Times New Roman" w:cs="Times New Roman"/>
          <w:sz w:val="28"/>
          <w:szCs w:val="28"/>
        </w:rPr>
        <w:t>Новизной и отличительной особенностью</w:t>
      </w:r>
      <w:r w:rsidRPr="004D3799">
        <w:rPr>
          <w:rFonts w:ascii="Times New Roman" w:hAnsi="Times New Roman" w:cs="Times New Roman"/>
          <w:sz w:val="28"/>
          <w:szCs w:val="28"/>
        </w:rPr>
        <w:t xml:space="preserve"> программы «Веселая палитра » 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  и бросовые для нетрадиционного рисования. Нетрадиционное рисование доставляет детям множество положительны</w:t>
      </w:r>
      <w:r w:rsidR="00425075">
        <w:rPr>
          <w:rFonts w:ascii="Times New Roman" w:hAnsi="Times New Roman" w:cs="Times New Roman"/>
          <w:sz w:val="28"/>
          <w:szCs w:val="28"/>
        </w:rPr>
        <w:t xml:space="preserve">х </w:t>
      </w:r>
      <w:r w:rsidRPr="004D3799">
        <w:rPr>
          <w:rFonts w:ascii="Times New Roman" w:hAnsi="Times New Roman" w:cs="Times New Roman"/>
          <w:sz w:val="28"/>
          <w:szCs w:val="28"/>
        </w:rPr>
        <w:t xml:space="preserve">эмоций, раскрывает возможность использования </w:t>
      </w:r>
      <w:r w:rsidRPr="004D3799">
        <w:rPr>
          <w:rFonts w:ascii="Times New Roman" w:hAnsi="Times New Roman" w:cs="Times New Roman"/>
          <w:sz w:val="28"/>
          <w:szCs w:val="28"/>
        </w:rPr>
        <w:lastRenderedPageBreak/>
        <w:t>хорошо знакомых им бытовых предметов в  качестве оригинальных художественных материалов, удивляет своей непредсказуемостью.</w:t>
      </w:r>
    </w:p>
    <w:p w14:paraId="1292382C" w14:textId="153A95D9" w:rsidR="009632AD" w:rsidRDefault="009632AD" w:rsidP="00CA6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6E">
        <w:rPr>
          <w:rFonts w:ascii="Times New Roman" w:hAnsi="Times New Roman" w:cs="Times New Roman"/>
          <w:sz w:val="28"/>
          <w:szCs w:val="28"/>
        </w:rPr>
        <w:t>Уровень освоения –</w:t>
      </w:r>
      <w:r w:rsidRPr="009632AD">
        <w:rPr>
          <w:rFonts w:ascii="TimesNewRomanPSMT" w:hAnsi="TimesNewRomanPSMT"/>
          <w:sz w:val="28"/>
          <w:szCs w:val="28"/>
        </w:rPr>
        <w:t xml:space="preserve"> </w:t>
      </w:r>
      <w:r w:rsidRPr="000728B5">
        <w:rPr>
          <w:rFonts w:ascii="TimesNewRomanPSMT" w:hAnsi="TimesNewRomanPSMT"/>
          <w:sz w:val="28"/>
          <w:szCs w:val="28"/>
        </w:rPr>
        <w:t>базовый</w:t>
      </w:r>
    </w:p>
    <w:p w14:paraId="5F5D3156" w14:textId="06E66C95" w:rsidR="00CA6114" w:rsidRDefault="009632AD" w:rsidP="00CA6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6E">
        <w:rPr>
          <w:rFonts w:ascii="Times New Roman" w:hAnsi="Times New Roman" w:cs="Times New Roman"/>
          <w:sz w:val="28"/>
          <w:szCs w:val="28"/>
        </w:rPr>
        <w:t>Адресат программы</w:t>
      </w:r>
      <w:r w:rsidR="000F7131">
        <w:rPr>
          <w:rFonts w:ascii="Times New Roman" w:hAnsi="Times New Roman" w:cs="Times New Roman"/>
          <w:sz w:val="28"/>
          <w:szCs w:val="28"/>
        </w:rPr>
        <w:t>. Дети 5-6</w:t>
      </w:r>
      <w:r w:rsidR="0088253B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244B1770" w14:textId="14FE1D92" w:rsidR="00D65F33" w:rsidRPr="00D65F33" w:rsidRDefault="009632AD" w:rsidP="00596F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86E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  <w:r w:rsidR="0088253B">
        <w:rPr>
          <w:rFonts w:ascii="Times New Roman" w:hAnsi="Times New Roman" w:cs="Times New Roman"/>
          <w:sz w:val="28"/>
          <w:szCs w:val="28"/>
        </w:rPr>
        <w:t xml:space="preserve">. </w:t>
      </w:r>
      <w:r w:rsidR="00C9326A">
        <w:rPr>
          <w:rFonts w:ascii="Times New Roman" w:hAnsi="Times New Roman" w:cs="Times New Roman"/>
          <w:sz w:val="28"/>
          <w:szCs w:val="28"/>
        </w:rPr>
        <w:t>Дети старшей</w:t>
      </w:r>
      <w:r w:rsidR="0088253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9326A">
        <w:rPr>
          <w:rFonts w:ascii="Times New Roman" w:hAnsi="Times New Roman" w:cs="Times New Roman"/>
          <w:sz w:val="28"/>
          <w:szCs w:val="28"/>
        </w:rPr>
        <w:t>ы</w:t>
      </w:r>
      <w:r w:rsidR="00425075">
        <w:rPr>
          <w:rFonts w:ascii="Times New Roman" w:hAnsi="Times New Roman" w:cs="Times New Roman"/>
          <w:sz w:val="28"/>
          <w:szCs w:val="28"/>
        </w:rPr>
        <w:t xml:space="preserve"> </w:t>
      </w:r>
      <w:r w:rsidR="00C9326A">
        <w:rPr>
          <w:rFonts w:ascii="Times New Roman" w:hAnsi="Times New Roman" w:cs="Times New Roman"/>
          <w:sz w:val="28"/>
          <w:szCs w:val="28"/>
        </w:rPr>
        <w:t xml:space="preserve">(15 </w:t>
      </w:r>
      <w:r w:rsidR="0088253B">
        <w:rPr>
          <w:rFonts w:ascii="Times New Roman" w:hAnsi="Times New Roman" w:cs="Times New Roman"/>
          <w:sz w:val="28"/>
          <w:szCs w:val="28"/>
        </w:rPr>
        <w:t>человек)</w:t>
      </w:r>
      <w:r w:rsidR="0088253B" w:rsidRPr="004D3799">
        <w:rPr>
          <w:rFonts w:ascii="Times New Roman" w:hAnsi="Times New Roman" w:cs="Times New Roman"/>
          <w:sz w:val="28"/>
          <w:szCs w:val="28"/>
        </w:rPr>
        <w:t xml:space="preserve">— количество  занятий в неделю 1, в месяц 4 занятия . В год проводится 35 </w:t>
      </w:r>
      <w:r w:rsidR="0088253B">
        <w:rPr>
          <w:rFonts w:ascii="Times New Roman" w:hAnsi="Times New Roman" w:cs="Times New Roman"/>
          <w:sz w:val="28"/>
          <w:szCs w:val="28"/>
        </w:rPr>
        <w:t>занятий. Длительность занятия</w:t>
      </w:r>
      <w:r w:rsidR="0088253B" w:rsidRPr="004D3799">
        <w:rPr>
          <w:rFonts w:ascii="Times New Roman" w:hAnsi="Times New Roman" w:cs="Times New Roman"/>
          <w:sz w:val="28"/>
          <w:szCs w:val="28"/>
        </w:rPr>
        <w:t xml:space="preserve">  </w:t>
      </w:r>
      <w:r w:rsidR="0088253B">
        <w:rPr>
          <w:rFonts w:ascii="Times New Roman" w:hAnsi="Times New Roman" w:cs="Times New Roman"/>
          <w:sz w:val="28"/>
          <w:szCs w:val="28"/>
        </w:rPr>
        <w:t>25-30</w:t>
      </w:r>
      <w:r w:rsidR="0088253B" w:rsidRPr="004D3799">
        <w:rPr>
          <w:rFonts w:ascii="Times New Roman" w:hAnsi="Times New Roman" w:cs="Times New Roman"/>
          <w:sz w:val="28"/>
          <w:szCs w:val="28"/>
        </w:rPr>
        <w:t xml:space="preserve">  мин.</w:t>
      </w:r>
    </w:p>
    <w:p w14:paraId="38CC5408" w14:textId="55089D74" w:rsidR="0088253B" w:rsidRPr="00596F6A" w:rsidRDefault="009632AD" w:rsidP="00CA61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65F33">
        <w:rPr>
          <w:rFonts w:ascii="Times New Roman" w:hAnsi="Times New Roman" w:cs="Times New Roman"/>
          <w:b/>
          <w:sz w:val="28"/>
          <w:szCs w:val="28"/>
        </w:rPr>
        <w:t>1.2 Цель и задачи программы</w:t>
      </w:r>
      <w:r w:rsidRPr="00EA086E">
        <w:rPr>
          <w:rFonts w:ascii="Times New Roman" w:hAnsi="Times New Roman" w:cs="Times New Roman"/>
          <w:sz w:val="28"/>
          <w:szCs w:val="28"/>
        </w:rPr>
        <w:br/>
      </w:r>
      <w:r w:rsidRPr="00D65F33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="00CA61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253B" w:rsidRPr="004D3799">
        <w:rPr>
          <w:rFonts w:ascii="Times New Roman" w:hAnsi="Times New Roman" w:cs="Times New Roman"/>
          <w:sz w:val="28"/>
          <w:szCs w:val="28"/>
        </w:rPr>
        <w:t>Формировать эстетическое отношение к окружающей действительности на основе ознакомления с нетрадиционными техниками рисования.</w:t>
      </w:r>
    </w:p>
    <w:p w14:paraId="36BD6D5C" w14:textId="77777777" w:rsidR="00D65F33" w:rsidRPr="00D65F33" w:rsidRDefault="009632AD" w:rsidP="00CA6114">
      <w:pPr>
        <w:spacing w:before="240"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65F33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14:paraId="1C192E54" w14:textId="77777777" w:rsidR="0088253B" w:rsidRDefault="009632AD" w:rsidP="00596F6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CA6114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Pr="00EA086E">
        <w:rPr>
          <w:rFonts w:ascii="Times New Roman" w:hAnsi="Times New Roman" w:cs="Times New Roman"/>
          <w:sz w:val="28"/>
          <w:szCs w:val="28"/>
        </w:rPr>
        <w:br/>
        <w:t>1.</w:t>
      </w:r>
      <w:r w:rsidR="0088253B" w:rsidRPr="0088253B">
        <w:rPr>
          <w:rFonts w:ascii="Times New Roman" w:hAnsi="Times New Roman" w:cs="Times New Roman"/>
          <w:sz w:val="28"/>
          <w:szCs w:val="28"/>
        </w:rPr>
        <w:t xml:space="preserve"> </w:t>
      </w:r>
      <w:r w:rsidR="0088253B" w:rsidRPr="004D3799">
        <w:rPr>
          <w:rFonts w:ascii="Times New Roman" w:hAnsi="Times New Roman" w:cs="Times New Roman"/>
          <w:sz w:val="28"/>
          <w:szCs w:val="28"/>
        </w:rPr>
        <w:t>Воспитывать  трудолюбие и  желание добиваться  успеха  собственным  трудом.</w:t>
      </w:r>
    </w:p>
    <w:p w14:paraId="0D130012" w14:textId="77777777" w:rsidR="0088253B" w:rsidRPr="004D3799" w:rsidRDefault="0088253B" w:rsidP="00596F6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3799">
        <w:rPr>
          <w:rFonts w:ascii="Times New Roman" w:hAnsi="Times New Roman" w:cs="Times New Roman"/>
          <w:sz w:val="28"/>
          <w:szCs w:val="28"/>
        </w:rPr>
        <w:t>Воспитывать внимание, аккуратность, целеустремлённость, творческую</w:t>
      </w:r>
    </w:p>
    <w:p w14:paraId="2CF664D1" w14:textId="77777777" w:rsidR="0088253B" w:rsidRDefault="0088253B" w:rsidP="00596F6A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самореализацию.</w:t>
      </w:r>
    </w:p>
    <w:p w14:paraId="03867B33" w14:textId="77777777" w:rsidR="0088253B" w:rsidRPr="004D3799" w:rsidRDefault="009632AD" w:rsidP="00CA611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CA6114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EA086E">
        <w:rPr>
          <w:rFonts w:ascii="Times New Roman" w:hAnsi="Times New Roman" w:cs="Times New Roman"/>
          <w:sz w:val="28"/>
          <w:szCs w:val="28"/>
        </w:rPr>
        <w:br/>
        <w:t>1.</w:t>
      </w:r>
      <w:r w:rsidR="0088253B" w:rsidRPr="0088253B">
        <w:rPr>
          <w:rFonts w:ascii="Times New Roman" w:hAnsi="Times New Roman" w:cs="Times New Roman"/>
          <w:sz w:val="28"/>
          <w:szCs w:val="28"/>
        </w:rPr>
        <w:t xml:space="preserve"> </w:t>
      </w:r>
      <w:r w:rsidR="0088253B" w:rsidRPr="004D3799">
        <w:rPr>
          <w:rFonts w:ascii="Times New Roman" w:hAnsi="Times New Roman" w:cs="Times New Roman"/>
          <w:sz w:val="28"/>
          <w:szCs w:val="28"/>
        </w:rPr>
        <w:t>Формировать  творческое  мышление,  устойчивый  интерес  к  художественной деятельности;</w:t>
      </w:r>
    </w:p>
    <w:p w14:paraId="5930FBC3" w14:textId="77777777" w:rsidR="0088253B" w:rsidRPr="004D3799" w:rsidRDefault="0088253B" w:rsidP="00CA611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D3799">
        <w:rPr>
          <w:rFonts w:ascii="Times New Roman" w:hAnsi="Times New Roman" w:cs="Times New Roman"/>
          <w:sz w:val="28"/>
          <w:szCs w:val="28"/>
        </w:rPr>
        <w:t>Развивать  художественный  вкус,  фантазию,  изобретательность,  пространственное  воображение.</w:t>
      </w:r>
    </w:p>
    <w:p w14:paraId="4737566F" w14:textId="77777777" w:rsidR="0088253B" w:rsidRPr="004D3799" w:rsidRDefault="0088253B" w:rsidP="00CA611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3799">
        <w:rPr>
          <w:rFonts w:ascii="Times New Roman" w:hAnsi="Times New Roman" w:cs="Times New Roman"/>
          <w:sz w:val="28"/>
          <w:szCs w:val="28"/>
        </w:rPr>
        <w:t>Формировать   умения  и  навыки,  необходимые  для  создания  творческих  работ.</w:t>
      </w:r>
    </w:p>
    <w:p w14:paraId="30FBBE10" w14:textId="77777777" w:rsidR="00D65F33" w:rsidRDefault="0088253B" w:rsidP="00CA611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D3799">
        <w:rPr>
          <w:rFonts w:ascii="Times New Roman" w:hAnsi="Times New Roman" w:cs="Times New Roman"/>
          <w:sz w:val="28"/>
          <w:szCs w:val="28"/>
        </w:rPr>
        <w:t xml:space="preserve"> Развивать  желание  экспериментировать,  проявляя  яркие  познавательные  чувства:    удивление, сомнение,  радость от узнавания  нового.</w:t>
      </w:r>
    </w:p>
    <w:p w14:paraId="56CDD8ED" w14:textId="77777777" w:rsidR="00596F6A" w:rsidRDefault="009632AD" w:rsidP="00CA611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CA6114">
        <w:rPr>
          <w:rFonts w:ascii="Times New Roman" w:hAnsi="Times New Roman" w:cs="Times New Roman"/>
          <w:b/>
          <w:bCs/>
          <w:sz w:val="28"/>
          <w:szCs w:val="28"/>
        </w:rPr>
        <w:t>Обучающие:</w:t>
      </w:r>
      <w:r w:rsidRPr="00EA086E">
        <w:rPr>
          <w:rFonts w:ascii="Times New Roman" w:hAnsi="Times New Roman" w:cs="Times New Roman"/>
          <w:sz w:val="28"/>
          <w:szCs w:val="28"/>
        </w:rPr>
        <w:br/>
        <w:t>1.</w:t>
      </w:r>
      <w:r w:rsidR="0088253B" w:rsidRPr="0088253B">
        <w:rPr>
          <w:rFonts w:ascii="Times New Roman" w:hAnsi="Times New Roman" w:cs="Times New Roman"/>
          <w:sz w:val="28"/>
          <w:szCs w:val="28"/>
        </w:rPr>
        <w:t xml:space="preserve"> </w:t>
      </w:r>
      <w:r w:rsidR="0088253B" w:rsidRPr="004D3799">
        <w:rPr>
          <w:rFonts w:ascii="Times New Roman" w:hAnsi="Times New Roman" w:cs="Times New Roman"/>
          <w:sz w:val="28"/>
          <w:szCs w:val="28"/>
        </w:rPr>
        <w:t>Закреплять и обогащать знания детей о разных видах художественного  творчества.</w:t>
      </w:r>
    </w:p>
    <w:p w14:paraId="418E3C2A" w14:textId="3A4FD3AA" w:rsidR="009632AD" w:rsidRDefault="0088253B" w:rsidP="00CA611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5075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Pr="004D3799">
        <w:rPr>
          <w:rFonts w:ascii="Times New Roman" w:hAnsi="Times New Roman" w:cs="Times New Roman"/>
          <w:sz w:val="28"/>
          <w:szCs w:val="28"/>
        </w:rPr>
        <w:t>детей  различными  видами  изобразительной  деятельности,  многообразием  художественных  материалов  и  приёмами  работы  с  ними,  закреплять  приобретённые  умения  и  навыки  и  показывать  детям   широту  их  возможного  применения.</w:t>
      </w:r>
    </w:p>
    <w:p w14:paraId="08A6F8F8" w14:textId="77777777" w:rsidR="009632AD" w:rsidRDefault="009632AD" w:rsidP="00CA6114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B35E61" w14:textId="2E26CB70" w:rsidR="009632AD" w:rsidRPr="00596F6A" w:rsidRDefault="009632AD" w:rsidP="00596F6A">
      <w:pPr>
        <w:spacing w:line="360" w:lineRule="auto"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</w:rPr>
      </w:pPr>
      <w:r w:rsidRPr="0045171A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>1.3 Содержание программы</w:t>
      </w:r>
      <w:r w:rsidRPr="0045171A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br/>
        <w:t>Учебный план</w:t>
      </w:r>
      <w:r w:rsidR="0080723D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 xml:space="preserve"> на 2023-2024</w:t>
      </w:r>
      <w:r w:rsidR="0088253B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 xml:space="preserve"> </w:t>
      </w:r>
      <w:r w:rsidRPr="0045171A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1666"/>
        <w:gridCol w:w="1617"/>
        <w:gridCol w:w="2211"/>
      </w:tblGrid>
      <w:tr w:rsidR="009632AD" w:rsidRPr="0045171A" w14:paraId="17E1954A" w14:textId="77777777" w:rsidTr="002C764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88EE" w14:textId="77777777" w:rsidR="009632AD" w:rsidRPr="0045171A" w:rsidRDefault="009632AD" w:rsidP="00CA611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5171A">
              <w:rPr>
                <w:rFonts w:ascii="TimesNewRomanPSMT" w:eastAsia="Times New Roman" w:hAnsi="TimesNewRomanPSMT" w:cs="Times New Roman"/>
                <w:sz w:val="28"/>
                <w:szCs w:val="28"/>
              </w:rPr>
              <w:t>№</w:t>
            </w:r>
            <w:r w:rsidRPr="0045171A">
              <w:rPr>
                <w:rFonts w:ascii="TimesNewRomanPSMT" w:eastAsia="Times New Roman" w:hAnsi="TimesNewRomanPSMT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D632" w14:textId="77777777" w:rsidR="009632AD" w:rsidRPr="0045171A" w:rsidRDefault="009632AD" w:rsidP="00CA611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5171A">
              <w:rPr>
                <w:rFonts w:ascii="TimesNewRomanPSMT" w:eastAsia="Times New Roman" w:hAnsi="TimesNewRomanPSMT" w:cs="Times New Roman"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1DCC" w14:textId="77777777" w:rsidR="009632AD" w:rsidRPr="0045171A" w:rsidRDefault="009632AD" w:rsidP="00CA611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5171A">
              <w:rPr>
                <w:rFonts w:ascii="TimesNewRomanPSMT" w:eastAsia="Times New Roman" w:hAnsi="TimesNewRomanPSMT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895" w14:textId="77777777" w:rsidR="009632AD" w:rsidRPr="0045171A" w:rsidRDefault="00C479D1" w:rsidP="00CA611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  <w:sz w:val="28"/>
                <w:szCs w:val="28"/>
              </w:rPr>
              <w:t>Формы ат</w:t>
            </w:r>
            <w:r w:rsidR="009632AD" w:rsidRPr="0045171A">
              <w:rPr>
                <w:rFonts w:ascii="TimesNewRomanPSMT" w:eastAsia="Times New Roman" w:hAnsi="TimesNewRomanPSMT" w:cs="Times New Roman"/>
                <w:sz w:val="28"/>
                <w:szCs w:val="28"/>
              </w:rPr>
              <w:t>тестации/</w:t>
            </w:r>
            <w:r w:rsidR="009632AD" w:rsidRPr="0045171A">
              <w:rPr>
                <w:rFonts w:ascii="TimesNewRomanPSMT" w:eastAsia="Times New Roman" w:hAnsi="TimesNewRomanPSMT" w:cs="Times New Roman"/>
                <w:sz w:val="28"/>
                <w:szCs w:val="28"/>
              </w:rPr>
              <w:br/>
              <w:t>контроля</w:t>
            </w:r>
          </w:p>
        </w:tc>
      </w:tr>
      <w:tr w:rsidR="009632AD" w:rsidRPr="0045171A" w14:paraId="6FE541BA" w14:textId="77777777" w:rsidTr="002C764A">
        <w:trPr>
          <w:trHeight w:val="7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06C8" w14:textId="77777777" w:rsidR="009632AD" w:rsidRPr="00F4122B" w:rsidRDefault="009632AD" w:rsidP="00CA61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0AC2" w14:textId="77777777" w:rsidR="009632AD" w:rsidRPr="00F4122B" w:rsidRDefault="009632AD" w:rsidP="00CA61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A818" w14:textId="77777777" w:rsidR="009632AD" w:rsidRPr="00F4122B" w:rsidRDefault="009632AD" w:rsidP="00CA61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11" w:type="dxa"/>
            <w:vAlign w:val="center"/>
            <w:hideMark/>
          </w:tcPr>
          <w:p w14:paraId="26C85EB0" w14:textId="77777777" w:rsidR="009632AD" w:rsidRPr="00F4122B" w:rsidRDefault="009632AD" w:rsidP="00CA61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79D1" w:rsidRPr="0045171A" w14:paraId="226B46F5" w14:textId="77777777" w:rsidTr="002C764A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7AD3" w14:textId="77777777" w:rsidR="00C479D1" w:rsidRPr="0064028B" w:rsidRDefault="0064028B" w:rsidP="00CA61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4122B" w:rsidRPr="0064028B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CD0A" w14:textId="77777777" w:rsidR="00C479D1" w:rsidRPr="00F4122B" w:rsidRDefault="00C479D1" w:rsidP="00CA61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D10C" w14:textId="77777777" w:rsidR="00C479D1" w:rsidRPr="00F4122B" w:rsidRDefault="00C479D1" w:rsidP="00CA61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  <w:hideMark/>
          </w:tcPr>
          <w:p w14:paraId="54D5A016" w14:textId="77777777" w:rsidR="00C479D1" w:rsidRPr="00F4122B" w:rsidRDefault="00C479D1" w:rsidP="00CA61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4122B" w:rsidRPr="0045171A" w14:paraId="4BB7F2CB" w14:textId="77777777" w:rsidTr="002C764A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EC1D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 xml:space="preserve">1.1 Вводное занят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D679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B3CE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hideMark/>
          </w:tcPr>
          <w:p w14:paraId="638DA320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 xml:space="preserve">  беседа </w:t>
            </w:r>
          </w:p>
        </w:tc>
      </w:tr>
      <w:tr w:rsidR="00F4122B" w:rsidRPr="0045171A" w14:paraId="41ACBF2F" w14:textId="77777777" w:rsidTr="002C764A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2C5C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 xml:space="preserve">1.2 Живопись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C4BA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A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DE6D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A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1" w:type="dxa"/>
            <w:hideMark/>
          </w:tcPr>
          <w:p w14:paraId="14C0C0AF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росмотр работ</w:t>
            </w:r>
          </w:p>
        </w:tc>
      </w:tr>
      <w:tr w:rsidR="00F4122B" w:rsidRPr="0045171A" w14:paraId="55D4B524" w14:textId="77777777" w:rsidTr="002C764A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3E1A" w14:textId="77777777" w:rsidR="00F4122B" w:rsidRPr="00F4122B" w:rsidRDefault="0064028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Нетрадиционное рис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1E9E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95EC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1" w:type="dxa"/>
            <w:hideMark/>
          </w:tcPr>
          <w:p w14:paraId="5C1968C2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росмотр работ</w:t>
            </w:r>
          </w:p>
        </w:tc>
      </w:tr>
      <w:tr w:rsidR="00F4122B" w:rsidRPr="0045171A" w14:paraId="44253FF7" w14:textId="77777777" w:rsidTr="002C764A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F7AC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>1.4 Декоративное рис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7A45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7B6A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1" w:type="dxa"/>
            <w:hideMark/>
          </w:tcPr>
          <w:p w14:paraId="5B115CE2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F4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 просмотр работ</w:t>
            </w:r>
          </w:p>
        </w:tc>
      </w:tr>
      <w:tr w:rsidR="00F4122B" w:rsidRPr="0045171A" w14:paraId="1E56F634" w14:textId="77777777" w:rsidTr="002C764A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B5DA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5 Рисование с элементами аппликации, аппликац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6534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6324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1" w:type="dxa"/>
            <w:hideMark/>
          </w:tcPr>
          <w:p w14:paraId="71B74174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>наблюдение, беседа, просмотр работ</w:t>
            </w:r>
          </w:p>
        </w:tc>
      </w:tr>
      <w:tr w:rsidR="00F4122B" w:rsidRPr="0045171A" w14:paraId="431FEE42" w14:textId="77777777" w:rsidTr="002C764A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F47F" w14:textId="77777777" w:rsidR="00F4122B" w:rsidRPr="00F4122B" w:rsidRDefault="0064028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122B" w:rsidRPr="00F4122B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контроль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6A2E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979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hideMark/>
          </w:tcPr>
          <w:p w14:paraId="17BCDABB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22B">
              <w:rPr>
                <w:rFonts w:ascii="Times New Roman" w:hAnsi="Times New Roman" w:cs="Times New Roman"/>
                <w:sz w:val="28"/>
                <w:szCs w:val="28"/>
              </w:rPr>
              <w:t xml:space="preserve">Мини-выставка </w:t>
            </w:r>
          </w:p>
        </w:tc>
      </w:tr>
      <w:tr w:rsidR="00F4122B" w:rsidRPr="0045171A" w14:paraId="5C55EFA8" w14:textId="77777777" w:rsidTr="002C764A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27E7" w14:textId="77777777" w:rsidR="00F4122B" w:rsidRPr="00F4122B" w:rsidRDefault="0064028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9F2A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45C" w14:textId="77777777" w:rsidR="00F4122B" w:rsidRPr="00F4122B" w:rsidRDefault="008B5A24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11" w:type="dxa"/>
            <w:hideMark/>
          </w:tcPr>
          <w:p w14:paraId="3A9AB671" w14:textId="77777777" w:rsidR="00F4122B" w:rsidRPr="00F4122B" w:rsidRDefault="00F4122B" w:rsidP="00CA611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D7DB5E" w14:textId="77777777" w:rsidR="00F4122B" w:rsidRDefault="00F4122B" w:rsidP="00CA6114">
      <w:pPr>
        <w:spacing w:line="360" w:lineRule="auto"/>
        <w:ind w:firstLine="709"/>
      </w:pPr>
    </w:p>
    <w:p w14:paraId="5F078F18" w14:textId="55AC52F8" w:rsidR="009632AD" w:rsidRDefault="009632AD" w:rsidP="00CA6114">
      <w:pPr>
        <w:spacing w:line="360" w:lineRule="auto"/>
        <w:ind w:firstLine="709"/>
        <w:rPr>
          <w:rFonts w:ascii="TimesNewRomanPS-BoldMT" w:eastAsia="Times New Roman" w:hAnsi="TimesNewRomanPS-BoldMT" w:cs="Times New Roman"/>
          <w:b/>
          <w:bCs/>
          <w:sz w:val="28"/>
          <w:szCs w:val="28"/>
        </w:rPr>
      </w:pPr>
      <w:r w:rsidRPr="0045171A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 xml:space="preserve">Содержание учебного плана </w:t>
      </w:r>
      <w:r w:rsidR="0080723D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>2023-2024</w:t>
      </w:r>
      <w:r w:rsidR="00F4122B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 xml:space="preserve"> </w:t>
      </w:r>
      <w:r w:rsidRPr="0045171A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>года обучения</w:t>
      </w:r>
    </w:p>
    <w:tbl>
      <w:tblPr>
        <w:tblStyle w:val="a3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3827"/>
        <w:gridCol w:w="2268"/>
      </w:tblGrid>
      <w:tr w:rsidR="002C764A" w:rsidRPr="004D3799" w14:paraId="2A6CAA85" w14:textId="77777777" w:rsidTr="00596F6A">
        <w:tc>
          <w:tcPr>
            <w:tcW w:w="1985" w:type="dxa"/>
          </w:tcPr>
          <w:p w14:paraId="3C996821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</w:tcPr>
          <w:p w14:paraId="643C9E17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Нетрадиционная техника</w:t>
            </w:r>
          </w:p>
        </w:tc>
        <w:tc>
          <w:tcPr>
            <w:tcW w:w="3827" w:type="dxa"/>
          </w:tcPr>
          <w:p w14:paraId="0489CBF9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14:paraId="3562CD59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2C764A" w:rsidRPr="004D3799" w14:paraId="32D24E74" w14:textId="77777777" w:rsidTr="00596F6A">
        <w:tc>
          <w:tcPr>
            <w:tcW w:w="10065" w:type="dxa"/>
            <w:gridSpan w:val="4"/>
          </w:tcPr>
          <w:p w14:paraId="25D68C55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C764A" w:rsidRPr="004D3799" w14:paraId="60F76FB7" w14:textId="77777777" w:rsidTr="00596F6A">
        <w:tc>
          <w:tcPr>
            <w:tcW w:w="1985" w:type="dxa"/>
          </w:tcPr>
          <w:p w14:paraId="49188D1C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EA4443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Летний луг»</w:t>
            </w:r>
          </w:p>
        </w:tc>
        <w:tc>
          <w:tcPr>
            <w:tcW w:w="1985" w:type="dxa"/>
          </w:tcPr>
          <w:p w14:paraId="2F49970E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Восковые мелки, печать по трафарету.</w:t>
            </w:r>
          </w:p>
        </w:tc>
        <w:tc>
          <w:tcPr>
            <w:tcW w:w="3827" w:type="dxa"/>
          </w:tcPr>
          <w:p w14:paraId="3534D053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Закрепить ранее усвоенные умения и навыки в данных техниках. Содействовать наиболее выразительному отражению впечатлений о лете.</w:t>
            </w:r>
          </w:p>
        </w:tc>
        <w:tc>
          <w:tcPr>
            <w:tcW w:w="2268" w:type="dxa"/>
          </w:tcPr>
          <w:p w14:paraId="4628CAA2" w14:textId="77777777" w:rsidR="002C764A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умага (А3),  восковые мелки, акварель.</w:t>
            </w:r>
          </w:p>
          <w:p w14:paraId="25F2717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Трафареты цветов, гуашь в мисочках, поролон, тампоны, кисти.</w:t>
            </w:r>
          </w:p>
        </w:tc>
      </w:tr>
      <w:tr w:rsidR="002C764A" w:rsidRPr="004D3799" w14:paraId="4801F802" w14:textId="77777777" w:rsidTr="00596F6A">
        <w:tc>
          <w:tcPr>
            <w:tcW w:w="1985" w:type="dxa"/>
          </w:tcPr>
          <w:p w14:paraId="0F85B3F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Бабочки, которых я видел летом»</w:t>
            </w:r>
          </w:p>
        </w:tc>
        <w:tc>
          <w:tcPr>
            <w:tcW w:w="1985" w:type="dxa"/>
          </w:tcPr>
          <w:p w14:paraId="1757026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Монотипия, обведение ладошки и кулака.</w:t>
            </w:r>
          </w:p>
        </w:tc>
        <w:tc>
          <w:tcPr>
            <w:tcW w:w="3827" w:type="dxa"/>
          </w:tcPr>
          <w:p w14:paraId="0004B95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ехникой монотипии. Закрепить умение использовать технику «старая форма – новое содержание» ( ладошка с сомкнутыми пальцами –большое крыло, кулачок – маленькое).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симметрией ( на примере бабочки). Развивать пространственное мышление.</w:t>
            </w:r>
          </w:p>
        </w:tc>
        <w:tc>
          <w:tcPr>
            <w:tcW w:w="2268" w:type="dxa"/>
          </w:tcPr>
          <w:p w14:paraId="5046D263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уэты симметричных и несимметричных предметов, лист бумаги, белый квадрат, гуашь, кисть, простой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.</w:t>
            </w:r>
          </w:p>
        </w:tc>
      </w:tr>
      <w:tr w:rsidR="002C764A" w:rsidRPr="004D3799" w14:paraId="134CDE3A" w14:textId="77777777" w:rsidTr="00596F6A">
        <w:tc>
          <w:tcPr>
            <w:tcW w:w="1985" w:type="dxa"/>
          </w:tcPr>
          <w:p w14:paraId="0E94367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Ёжики»</w:t>
            </w:r>
          </w:p>
        </w:tc>
        <w:tc>
          <w:tcPr>
            <w:tcW w:w="1985" w:type="dxa"/>
          </w:tcPr>
          <w:p w14:paraId="66FAA050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Тычок жёсткой кистью, оттиск смятой бумагой.</w:t>
            </w:r>
          </w:p>
        </w:tc>
        <w:tc>
          <w:tcPr>
            <w:tcW w:w="3827" w:type="dxa"/>
          </w:tcPr>
          <w:p w14:paraId="37E50D88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Закрепить умение пользоваться техниками «тычок жёсткой полусухой кистью», «печать смятой бумагой». Учить выполнять рисунок ёжика (овал) тычками без предварительной прорисовки карандашом. Учить дополнять изображение подходящими деталями, в том числе сухими листьями.</w:t>
            </w:r>
          </w:p>
        </w:tc>
        <w:tc>
          <w:tcPr>
            <w:tcW w:w="2268" w:type="dxa"/>
          </w:tcPr>
          <w:p w14:paraId="6944E688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ежей, жёсткая кисть, смятая бумага, гуашь, кисть, сухие листья, клей.</w:t>
            </w:r>
          </w:p>
        </w:tc>
      </w:tr>
      <w:tr w:rsidR="002C764A" w:rsidRPr="004D3799" w14:paraId="52430AA5" w14:textId="77777777" w:rsidTr="00596F6A">
        <w:tc>
          <w:tcPr>
            <w:tcW w:w="1985" w:type="dxa"/>
          </w:tcPr>
          <w:p w14:paraId="06F6235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Ветка рябины</w:t>
            </w:r>
          </w:p>
          <w:p w14:paraId="2BB6E3B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 (с натуры)»</w:t>
            </w:r>
          </w:p>
        </w:tc>
        <w:tc>
          <w:tcPr>
            <w:tcW w:w="1985" w:type="dxa"/>
          </w:tcPr>
          <w:p w14:paraId="224B1A9B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3827" w:type="dxa"/>
          </w:tcPr>
          <w:p w14:paraId="36488373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натуру, выделять её признаки и особенности. Закрепить умение рисовать пальчиками, приём примакивания (для листьев). Развивать чувство композиции, цветовосприятие.</w:t>
            </w:r>
          </w:p>
        </w:tc>
        <w:tc>
          <w:tcPr>
            <w:tcW w:w="2268" w:type="dxa"/>
          </w:tcPr>
          <w:p w14:paraId="16E7B623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Лист формата (А4), ветка рябины, гуашь, кисточки.</w:t>
            </w:r>
          </w:p>
        </w:tc>
      </w:tr>
      <w:tr w:rsidR="002C764A" w:rsidRPr="004D3799" w14:paraId="18A4D471" w14:textId="77777777" w:rsidTr="00596F6A">
        <w:tc>
          <w:tcPr>
            <w:tcW w:w="10065" w:type="dxa"/>
            <w:gridSpan w:val="4"/>
          </w:tcPr>
          <w:p w14:paraId="70FC430A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C764A" w:rsidRPr="004D3799" w14:paraId="11087B7D" w14:textId="77777777" w:rsidTr="00596F6A">
        <w:tc>
          <w:tcPr>
            <w:tcW w:w="1985" w:type="dxa"/>
          </w:tcPr>
          <w:p w14:paraId="0676A5A2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985" w:type="dxa"/>
          </w:tcPr>
          <w:p w14:paraId="10BCDC45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Тиснение</w:t>
            </w:r>
          </w:p>
        </w:tc>
        <w:tc>
          <w:tcPr>
            <w:tcW w:w="3827" w:type="dxa"/>
          </w:tcPr>
          <w:p w14:paraId="385B012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тиснения. Учить обводить шаблоны листьев простой формы, делать тиснение из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. По желанию рисовать на общем листе пейзаж осени (без листьев)</w:t>
            </w:r>
          </w:p>
        </w:tc>
        <w:tc>
          <w:tcPr>
            <w:tcW w:w="2268" w:type="dxa"/>
          </w:tcPr>
          <w:p w14:paraId="164931C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блоны листьев разной формы, простой карандаш,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ные карандаши, материал для тиснения, гуашь, кисти.</w:t>
            </w:r>
          </w:p>
        </w:tc>
      </w:tr>
      <w:tr w:rsidR="002C764A" w:rsidRPr="004D3799" w14:paraId="2E1F9123" w14:textId="77777777" w:rsidTr="00596F6A">
        <w:tc>
          <w:tcPr>
            <w:tcW w:w="1985" w:type="dxa"/>
          </w:tcPr>
          <w:p w14:paraId="0D76211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стры в вазе</w:t>
            </w:r>
          </w:p>
          <w:p w14:paraId="07E0F994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 (с натуры)»</w:t>
            </w:r>
          </w:p>
        </w:tc>
        <w:tc>
          <w:tcPr>
            <w:tcW w:w="1985" w:type="dxa"/>
          </w:tcPr>
          <w:p w14:paraId="5CD36467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3827" w:type="dxa"/>
          </w:tcPr>
          <w:p w14:paraId="34BFA1C1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натуру, выделяя её особенности. Закрепить приёмы рисования восковыми мелками. Развивать чувство композиции.</w:t>
            </w:r>
          </w:p>
        </w:tc>
        <w:tc>
          <w:tcPr>
            <w:tcW w:w="2268" w:type="dxa"/>
          </w:tcPr>
          <w:p w14:paraId="36AD36E4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укет осенних цветов, лист бумаги тёмного цвета, восковые мелки.</w:t>
            </w:r>
          </w:p>
        </w:tc>
      </w:tr>
      <w:tr w:rsidR="002C764A" w:rsidRPr="004D3799" w14:paraId="19DBF935" w14:textId="77777777" w:rsidTr="00596F6A">
        <w:tc>
          <w:tcPr>
            <w:tcW w:w="1985" w:type="dxa"/>
          </w:tcPr>
          <w:p w14:paraId="0C0FAA0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Я шагаю по ковру из осенних листьев»</w:t>
            </w:r>
          </w:p>
        </w:tc>
        <w:tc>
          <w:tcPr>
            <w:tcW w:w="1985" w:type="dxa"/>
          </w:tcPr>
          <w:p w14:paraId="4FFBB9B8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Печатание листьями, печать по трафарету</w:t>
            </w:r>
          </w:p>
        </w:tc>
        <w:tc>
          <w:tcPr>
            <w:tcW w:w="3827" w:type="dxa"/>
          </w:tcPr>
          <w:p w14:paraId="0710B17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листьями. Закрепить умение работать с техникой печати по трафарету. Развивать цветовосприятие. Учить смешивать краски прямо на листьях.</w:t>
            </w:r>
          </w:p>
        </w:tc>
        <w:tc>
          <w:tcPr>
            <w:tcW w:w="2268" w:type="dxa"/>
          </w:tcPr>
          <w:p w14:paraId="26760CF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Листы формата (А3) чёрного цвета. Опавшие листья, гуашь, кисти, поролон, трафареты.</w:t>
            </w:r>
          </w:p>
        </w:tc>
      </w:tr>
      <w:tr w:rsidR="002C764A" w:rsidRPr="004D3799" w14:paraId="4C9E0F8A" w14:textId="77777777" w:rsidTr="00596F6A">
        <w:tc>
          <w:tcPr>
            <w:tcW w:w="1985" w:type="dxa"/>
          </w:tcPr>
          <w:p w14:paraId="26F436C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Мой любимый свитер»</w:t>
            </w:r>
          </w:p>
        </w:tc>
        <w:tc>
          <w:tcPr>
            <w:tcW w:w="1985" w:type="dxa"/>
          </w:tcPr>
          <w:p w14:paraId="01E73A6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Оттиск печатками, рисование пальчиками.</w:t>
            </w:r>
          </w:p>
        </w:tc>
        <w:tc>
          <w:tcPr>
            <w:tcW w:w="3827" w:type="dxa"/>
          </w:tcPr>
          <w:p w14:paraId="1EB94D47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Закрепит умение украшать свитер простым узором, используя в центре крупное одиночное украшение (цветок и др.), а по ворсу – мелкий узор в полосе.</w:t>
            </w:r>
          </w:p>
        </w:tc>
        <w:tc>
          <w:tcPr>
            <w:tcW w:w="2268" w:type="dxa"/>
          </w:tcPr>
          <w:p w14:paraId="45D662E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Свитер, вырезанный из бумаги, разные печатки, гуашь, рисунки одежды, одежда кукол.</w:t>
            </w:r>
          </w:p>
        </w:tc>
      </w:tr>
      <w:tr w:rsidR="002C764A" w:rsidRPr="004D3799" w14:paraId="68AD4328" w14:textId="77777777" w:rsidTr="00596F6A">
        <w:tc>
          <w:tcPr>
            <w:tcW w:w="10065" w:type="dxa"/>
            <w:gridSpan w:val="4"/>
          </w:tcPr>
          <w:p w14:paraId="66C6FB1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CB3DE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C764A" w:rsidRPr="004D3799" w14:paraId="29F5CC0C" w14:textId="77777777" w:rsidTr="00596F6A">
        <w:tc>
          <w:tcPr>
            <w:tcW w:w="1985" w:type="dxa"/>
          </w:tcPr>
          <w:p w14:paraId="59F64AF1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«Моё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ое дерево осенью»</w:t>
            </w:r>
          </w:p>
        </w:tc>
        <w:tc>
          <w:tcPr>
            <w:tcW w:w="1985" w:type="dxa"/>
          </w:tcPr>
          <w:p w14:paraId="58A5F197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тиск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ками, набрызг по трафарету, монотипия.</w:t>
            </w:r>
          </w:p>
        </w:tc>
        <w:tc>
          <w:tcPr>
            <w:tcW w:w="3827" w:type="dxa"/>
          </w:tcPr>
          <w:p w14:paraId="7132193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отражать особенности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емого предмета. Учить соотносить количество листьев и цвет. Развивать чувство композиции, совершенствовать умение работать в данных техниках.</w:t>
            </w:r>
          </w:p>
        </w:tc>
        <w:tc>
          <w:tcPr>
            <w:tcW w:w="2268" w:type="dxa"/>
          </w:tcPr>
          <w:p w14:paraId="29FEAB13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ь, печатки,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фарет, жёсткая кисть, бумага (А4) голубого цвета, кисти, гуашь, эскизы пейзажей осени.</w:t>
            </w:r>
          </w:p>
        </w:tc>
      </w:tr>
      <w:tr w:rsidR="002C764A" w:rsidRPr="004D3799" w14:paraId="0ABECD05" w14:textId="77777777" w:rsidTr="00596F6A">
        <w:tc>
          <w:tcPr>
            <w:tcW w:w="1985" w:type="dxa"/>
          </w:tcPr>
          <w:p w14:paraId="55A1C18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Я люблю пушистое, я люблю колючее»</w:t>
            </w:r>
          </w:p>
        </w:tc>
        <w:tc>
          <w:tcPr>
            <w:tcW w:w="1985" w:type="dxa"/>
          </w:tcPr>
          <w:p w14:paraId="398A115D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Тычок жёсткой кистью, оттиск скомканной бумагой, поролон.</w:t>
            </w:r>
          </w:p>
        </w:tc>
        <w:tc>
          <w:tcPr>
            <w:tcW w:w="3827" w:type="dxa"/>
          </w:tcPr>
          <w:p w14:paraId="00C8F4E8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в различных изображаемых техниках. Учить отображать в рисунке облик животных наиболее выразительно. Развивать чувство композиции.</w:t>
            </w:r>
          </w:p>
        </w:tc>
        <w:tc>
          <w:tcPr>
            <w:tcW w:w="2268" w:type="dxa"/>
          </w:tcPr>
          <w:p w14:paraId="38680CC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елая бумага, жёсткая кисть, гуашь, скомканная бумага, поролон.</w:t>
            </w:r>
          </w:p>
        </w:tc>
      </w:tr>
      <w:tr w:rsidR="002C764A" w:rsidRPr="004D3799" w14:paraId="163FF6C2" w14:textId="77777777" w:rsidTr="00596F6A">
        <w:tc>
          <w:tcPr>
            <w:tcW w:w="1985" w:type="dxa"/>
          </w:tcPr>
          <w:p w14:paraId="54CBE38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Первый снег»</w:t>
            </w:r>
          </w:p>
        </w:tc>
        <w:tc>
          <w:tcPr>
            <w:tcW w:w="1985" w:type="dxa"/>
          </w:tcPr>
          <w:p w14:paraId="2CE47A0D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Монотипия, рисование пальчиками.</w:t>
            </w:r>
          </w:p>
        </w:tc>
        <w:tc>
          <w:tcPr>
            <w:tcW w:w="3827" w:type="dxa"/>
          </w:tcPr>
          <w:p w14:paraId="542B0D8D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Учить рисовать дерево без листьев в технике монотипии, сравнивать способ его изображения с изображением дерева с листьями. Закрепить умение изображать снег, используя рисование пальчиками. Развивать чувство композиции.</w:t>
            </w:r>
          </w:p>
        </w:tc>
        <w:tc>
          <w:tcPr>
            <w:tcW w:w="2268" w:type="dxa"/>
          </w:tcPr>
          <w:p w14:paraId="12B3C958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Лист формата (А4) тёмно-голубого цвета, чёрная гуашь, белая гуашь в мисочках, салфетки, эскизы, иллюстрации.</w:t>
            </w:r>
          </w:p>
        </w:tc>
      </w:tr>
      <w:tr w:rsidR="002C764A" w:rsidRPr="004D3799" w14:paraId="5901C9AC" w14:textId="77777777" w:rsidTr="00596F6A">
        <w:tc>
          <w:tcPr>
            <w:tcW w:w="1985" w:type="dxa"/>
          </w:tcPr>
          <w:p w14:paraId="2EEA3663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Натюрморт из овощей «Что нам осень подарила?» (с натуры)</w:t>
            </w:r>
          </w:p>
        </w:tc>
        <w:tc>
          <w:tcPr>
            <w:tcW w:w="1985" w:type="dxa"/>
          </w:tcPr>
          <w:p w14:paraId="6A35397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Восковые мелки</w:t>
            </w:r>
          </w:p>
        </w:tc>
        <w:tc>
          <w:tcPr>
            <w:tcW w:w="3827" w:type="dxa"/>
          </w:tcPr>
          <w:p w14:paraId="16EBAC8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составлять натюрморт, анализировать его составляющие и их расположение, упражнять в рисовании торцом мелка и всей его поверхностью.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чувство композиции.</w:t>
            </w:r>
          </w:p>
        </w:tc>
        <w:tc>
          <w:tcPr>
            <w:tcW w:w="2268" w:type="dxa"/>
          </w:tcPr>
          <w:p w14:paraId="6A47A13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и, бумага тёмного цвета, восковые мелки, репродукции натюрморта.</w:t>
            </w:r>
          </w:p>
        </w:tc>
      </w:tr>
      <w:tr w:rsidR="002C764A" w:rsidRPr="004D3799" w14:paraId="234D9782" w14:textId="77777777" w:rsidTr="00596F6A">
        <w:tc>
          <w:tcPr>
            <w:tcW w:w="10065" w:type="dxa"/>
            <w:gridSpan w:val="4"/>
          </w:tcPr>
          <w:p w14:paraId="34A2B8E1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B7112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C764A" w:rsidRPr="004D3799" w14:paraId="57C7A725" w14:textId="77777777" w:rsidTr="00596F6A">
        <w:tc>
          <w:tcPr>
            <w:tcW w:w="1985" w:type="dxa"/>
          </w:tcPr>
          <w:p w14:paraId="72BA1324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Животные, которых я придумал сам»</w:t>
            </w:r>
          </w:p>
        </w:tc>
        <w:tc>
          <w:tcPr>
            <w:tcW w:w="1985" w:type="dxa"/>
          </w:tcPr>
          <w:p w14:paraId="677D3FC4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</w:p>
        </w:tc>
        <w:tc>
          <w:tcPr>
            <w:tcW w:w="3827" w:type="dxa"/>
          </w:tcPr>
          <w:p w14:paraId="4B042D6D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онной техникой кляксографии. Закрепить умение работать в технике «старая форма – новое содержание». Развивать воображение.</w:t>
            </w:r>
          </w:p>
        </w:tc>
        <w:tc>
          <w:tcPr>
            <w:tcW w:w="2268" w:type="dxa"/>
          </w:tcPr>
          <w:p w14:paraId="7A4F85A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Чёрная тушь, бумага 20х20, гуашь, простой карандаш, восковые мелки.</w:t>
            </w:r>
          </w:p>
        </w:tc>
      </w:tr>
      <w:tr w:rsidR="002C764A" w:rsidRPr="004D3799" w14:paraId="1B436CD7" w14:textId="77777777" w:rsidTr="00596F6A">
        <w:tc>
          <w:tcPr>
            <w:tcW w:w="1985" w:type="dxa"/>
          </w:tcPr>
          <w:p w14:paraId="21640EE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Мои любимые снежинки»</w:t>
            </w:r>
          </w:p>
        </w:tc>
        <w:tc>
          <w:tcPr>
            <w:tcW w:w="1985" w:type="dxa"/>
          </w:tcPr>
          <w:p w14:paraId="169DAE2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A2F0B60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Учить украшать тарелочки узором из снежинок различной формы и размера. Упражнять в рисовании концом кисти. Закрепить умение смешивать в мисочке белую гуашь с синей. Развивать воображение, чувство композиции.</w:t>
            </w:r>
          </w:p>
        </w:tc>
        <w:tc>
          <w:tcPr>
            <w:tcW w:w="2268" w:type="dxa"/>
          </w:tcPr>
          <w:p w14:paraId="39D4295B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Тарелочки, вырезанные из чёрной бумаги, белая, синяя гуашь, иллюстрации.</w:t>
            </w:r>
          </w:p>
        </w:tc>
      </w:tr>
      <w:tr w:rsidR="002C764A" w:rsidRPr="004D3799" w14:paraId="5148A746" w14:textId="77777777" w:rsidTr="00596F6A">
        <w:tc>
          <w:tcPr>
            <w:tcW w:w="1985" w:type="dxa"/>
          </w:tcPr>
          <w:p w14:paraId="04B3335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Ёлочка нарядная»</w:t>
            </w:r>
          </w:p>
        </w:tc>
        <w:tc>
          <w:tcPr>
            <w:tcW w:w="1985" w:type="dxa"/>
          </w:tcPr>
          <w:p w14:paraId="69C59C7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3827" w:type="dxa"/>
          </w:tcPr>
          <w:p w14:paraId="5D1192B2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Учить изготовлять плоскостные ёлочные игрушки (обрывание). Украшать ёлку узором: бусами, используя рисование пальчиками.</w:t>
            </w:r>
          </w:p>
        </w:tc>
        <w:tc>
          <w:tcPr>
            <w:tcW w:w="2268" w:type="dxa"/>
          </w:tcPr>
          <w:p w14:paraId="0635995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Различные вырезанные из бумаги формы, ёлочка, акварель, восковые мелки, ёлочные игрушки.</w:t>
            </w:r>
          </w:p>
        </w:tc>
      </w:tr>
      <w:tr w:rsidR="002C764A" w:rsidRPr="004D3799" w14:paraId="439C3AB9" w14:textId="77777777" w:rsidTr="00596F6A">
        <w:tc>
          <w:tcPr>
            <w:tcW w:w="1985" w:type="dxa"/>
          </w:tcPr>
          <w:p w14:paraId="6B460E41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По замыслу»</w:t>
            </w:r>
          </w:p>
        </w:tc>
        <w:tc>
          <w:tcPr>
            <w:tcW w:w="1985" w:type="dxa"/>
          </w:tcPr>
          <w:p w14:paraId="799DCE0B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</w:p>
        </w:tc>
        <w:tc>
          <w:tcPr>
            <w:tcW w:w="3827" w:type="dxa"/>
          </w:tcPr>
          <w:p w14:paraId="35F674B5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в свободном экспериментировании с материалами, необходимыми для работы в нетрадиционных техниках. Закрепить умение выбирать самостоятельно технику и тему.</w:t>
            </w:r>
          </w:p>
        </w:tc>
        <w:tc>
          <w:tcPr>
            <w:tcW w:w="2268" w:type="dxa"/>
          </w:tcPr>
          <w:p w14:paraId="4AE80F35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ё имеющееся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личии.</w:t>
            </w:r>
          </w:p>
        </w:tc>
      </w:tr>
      <w:tr w:rsidR="002C764A" w:rsidRPr="004D3799" w14:paraId="721B18F1" w14:textId="77777777" w:rsidTr="00596F6A">
        <w:tc>
          <w:tcPr>
            <w:tcW w:w="10065" w:type="dxa"/>
            <w:gridSpan w:val="4"/>
          </w:tcPr>
          <w:p w14:paraId="5B859635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068A4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C764A" w:rsidRPr="004D3799" w14:paraId="044E4D1A" w14:textId="77777777" w:rsidTr="00596F6A">
        <w:tc>
          <w:tcPr>
            <w:tcW w:w="1985" w:type="dxa"/>
          </w:tcPr>
          <w:p w14:paraId="1498CCB1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Обои в моей комнате»</w:t>
            </w:r>
          </w:p>
        </w:tc>
        <w:tc>
          <w:tcPr>
            <w:tcW w:w="1985" w:type="dxa"/>
          </w:tcPr>
          <w:p w14:paraId="44F14E95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Оттиск печатками, поролоном, пенопластом, рисование пальчиком</w:t>
            </w:r>
          </w:p>
        </w:tc>
        <w:tc>
          <w:tcPr>
            <w:tcW w:w="3827" w:type="dxa"/>
          </w:tcPr>
          <w:p w14:paraId="78609161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 Закрепить умение составлять простые узоры.</w:t>
            </w:r>
          </w:p>
        </w:tc>
        <w:tc>
          <w:tcPr>
            <w:tcW w:w="2268" w:type="dxa"/>
          </w:tcPr>
          <w:p w14:paraId="2BB61B9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умага А3, печатки, поролон, пенопласт, тарелочки для краски, гуашь, кисти, образцы обоев.</w:t>
            </w:r>
          </w:p>
        </w:tc>
      </w:tr>
      <w:tr w:rsidR="002C764A" w:rsidRPr="004D3799" w14:paraId="7AF0B4F7" w14:textId="77777777" w:rsidTr="00596F6A">
        <w:tc>
          <w:tcPr>
            <w:tcW w:w="1985" w:type="dxa"/>
          </w:tcPr>
          <w:p w14:paraId="4AF0839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Филин»</w:t>
            </w:r>
          </w:p>
        </w:tc>
        <w:tc>
          <w:tcPr>
            <w:tcW w:w="1985" w:type="dxa"/>
          </w:tcPr>
          <w:p w14:paraId="07F5D51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Тычок полусухой жёсткой кистью</w:t>
            </w:r>
          </w:p>
        </w:tc>
        <w:tc>
          <w:tcPr>
            <w:tcW w:w="3827" w:type="dxa"/>
          </w:tcPr>
          <w:p w14:paraId="7CFD5A0D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филина, используя технику тычка и уголь. Развивать умение пользоваться выразительными средствами графики. Закрепить навыки работы с данными материалами.</w:t>
            </w:r>
          </w:p>
        </w:tc>
        <w:tc>
          <w:tcPr>
            <w:tcW w:w="2268" w:type="dxa"/>
          </w:tcPr>
          <w:p w14:paraId="1E749E7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умага А3, уголь, жёсткая  и мягкая кисти, чёрная гуашь, иллюстрации, эскизы.</w:t>
            </w:r>
          </w:p>
        </w:tc>
      </w:tr>
      <w:tr w:rsidR="002C764A" w:rsidRPr="004D3799" w14:paraId="540FB2C6" w14:textId="77777777" w:rsidTr="00596F6A">
        <w:tc>
          <w:tcPr>
            <w:tcW w:w="1985" w:type="dxa"/>
          </w:tcPr>
          <w:p w14:paraId="7F5B513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Сказочные цветы»</w:t>
            </w:r>
          </w:p>
        </w:tc>
        <w:tc>
          <w:tcPr>
            <w:tcW w:w="1985" w:type="dxa"/>
          </w:tcPr>
          <w:p w14:paraId="6D4814A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14E45B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и навыки рисовать необычные цветы, используя разные приёмы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осковыми мелками. Развивать воображение, чувство ритма, цветовосприятие.</w:t>
            </w:r>
          </w:p>
        </w:tc>
        <w:tc>
          <w:tcPr>
            <w:tcW w:w="2268" w:type="dxa"/>
          </w:tcPr>
          <w:p w14:paraId="32D5EDC7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ковые мелки, бумага разных цветов А4, А3,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.</w:t>
            </w:r>
          </w:p>
        </w:tc>
      </w:tr>
      <w:tr w:rsidR="002C764A" w:rsidRPr="004D3799" w14:paraId="3174538B" w14:textId="77777777" w:rsidTr="00596F6A">
        <w:tc>
          <w:tcPr>
            <w:tcW w:w="10065" w:type="dxa"/>
            <w:gridSpan w:val="4"/>
          </w:tcPr>
          <w:p w14:paraId="794A4635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2C764A" w:rsidRPr="004D3799" w14:paraId="3B34B233" w14:textId="77777777" w:rsidTr="00596F6A">
        <w:tc>
          <w:tcPr>
            <w:tcW w:w="1985" w:type="dxa"/>
          </w:tcPr>
          <w:p w14:paraId="56B5D1BD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Я в подводном мире»</w:t>
            </w:r>
          </w:p>
        </w:tc>
        <w:tc>
          <w:tcPr>
            <w:tcW w:w="1985" w:type="dxa"/>
          </w:tcPr>
          <w:p w14:paraId="183C1C20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Рисование ладошкой, восковые мелки + акварель</w:t>
            </w:r>
          </w:p>
        </w:tc>
        <w:tc>
          <w:tcPr>
            <w:tcW w:w="3827" w:type="dxa"/>
          </w:tcPr>
          <w:p w14:paraId="550FB0A5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нетрадиционной изобразительной технике восковые мелки + акварель, отпечатки ладоней. Учить превращать отпечатки ладоней в рыб и медуз, рисовать различные водоросли, рыб разной величины. Развивать воображение, чувство композиции.</w:t>
            </w:r>
          </w:p>
        </w:tc>
        <w:tc>
          <w:tcPr>
            <w:tcW w:w="2268" w:type="dxa"/>
          </w:tcPr>
          <w:p w14:paraId="55F88C8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Голубой лист А3, восковые мелки, акварель, кисти, салфетки, эскизы, иллюстрации.</w:t>
            </w:r>
          </w:p>
        </w:tc>
      </w:tr>
      <w:tr w:rsidR="002C764A" w:rsidRPr="004D3799" w14:paraId="01D4A2BE" w14:textId="77777777" w:rsidTr="00596F6A">
        <w:tc>
          <w:tcPr>
            <w:tcW w:w="1985" w:type="dxa"/>
          </w:tcPr>
          <w:p w14:paraId="6FA5121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1985" w:type="dxa"/>
          </w:tcPr>
          <w:p w14:paraId="2AB4B63B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</w:p>
        </w:tc>
        <w:tc>
          <w:tcPr>
            <w:tcW w:w="3827" w:type="dxa"/>
          </w:tcPr>
          <w:p w14:paraId="71BFCB3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. Закрепить умение выбирать самостоятельно технику и тему.</w:t>
            </w:r>
          </w:p>
        </w:tc>
        <w:tc>
          <w:tcPr>
            <w:tcW w:w="2268" w:type="dxa"/>
          </w:tcPr>
          <w:p w14:paraId="65E44915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Всё имеющееся в наличии.</w:t>
            </w:r>
          </w:p>
        </w:tc>
      </w:tr>
      <w:tr w:rsidR="002C764A" w:rsidRPr="004D3799" w14:paraId="21C54ABC" w14:textId="77777777" w:rsidTr="00596F6A">
        <w:tc>
          <w:tcPr>
            <w:tcW w:w="1985" w:type="dxa"/>
          </w:tcPr>
          <w:p w14:paraId="55740D04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Семёновские матрёшки»</w:t>
            </w:r>
          </w:p>
        </w:tc>
        <w:tc>
          <w:tcPr>
            <w:tcW w:w="1985" w:type="dxa"/>
          </w:tcPr>
          <w:p w14:paraId="602442E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3827" w:type="dxa"/>
          </w:tcPr>
          <w:p w14:paraId="6A283ADD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емёновскими матрёшками. Упражнять в рисунке несложной композиции на фартуках нарисованных матрёшек.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цветовосприятие.</w:t>
            </w:r>
          </w:p>
        </w:tc>
        <w:tc>
          <w:tcPr>
            <w:tcW w:w="2268" w:type="dxa"/>
          </w:tcPr>
          <w:p w14:paraId="2467160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ёновские матрёшки, гуашь, акварель, салфетки.</w:t>
            </w:r>
          </w:p>
        </w:tc>
      </w:tr>
      <w:tr w:rsidR="002C764A" w:rsidRPr="004D3799" w14:paraId="26A61DAC" w14:textId="77777777" w:rsidTr="00596F6A">
        <w:tc>
          <w:tcPr>
            <w:tcW w:w="1985" w:type="dxa"/>
          </w:tcPr>
          <w:p w14:paraId="28D0E49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тка с первыми листьями»</w:t>
            </w:r>
          </w:p>
        </w:tc>
        <w:tc>
          <w:tcPr>
            <w:tcW w:w="1985" w:type="dxa"/>
          </w:tcPr>
          <w:p w14:paraId="70DF3E7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Оттиск печатками</w:t>
            </w:r>
          </w:p>
        </w:tc>
        <w:tc>
          <w:tcPr>
            <w:tcW w:w="3827" w:type="dxa"/>
          </w:tcPr>
          <w:p w14:paraId="3F6C367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Продолжать учить анализировать натуру, определять в рисунке форму и величину вазы, веточки. Закрепить умение рисовать печатками, передавать цвет листвы.</w:t>
            </w:r>
          </w:p>
        </w:tc>
        <w:tc>
          <w:tcPr>
            <w:tcW w:w="2268" w:type="dxa"/>
          </w:tcPr>
          <w:p w14:paraId="357362E8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Лист А3, гуашь, кисти, печатки, зелёная гуашь в мисочках, веточки с полураспустившимися зелёными листьями в вазе, эскизы.</w:t>
            </w:r>
          </w:p>
        </w:tc>
      </w:tr>
      <w:tr w:rsidR="002C764A" w:rsidRPr="004D3799" w14:paraId="50CE7CCF" w14:textId="77777777" w:rsidTr="00596F6A">
        <w:tc>
          <w:tcPr>
            <w:tcW w:w="10065" w:type="dxa"/>
            <w:gridSpan w:val="4"/>
          </w:tcPr>
          <w:p w14:paraId="4DCD1C96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764A" w:rsidRPr="004D3799" w14:paraId="56C6E718" w14:textId="77777777" w:rsidTr="00596F6A">
        <w:tc>
          <w:tcPr>
            <w:tcW w:w="1985" w:type="dxa"/>
          </w:tcPr>
          <w:p w14:paraId="1C96F4A2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Открытка для мамы»</w:t>
            </w:r>
          </w:p>
        </w:tc>
        <w:tc>
          <w:tcPr>
            <w:tcW w:w="1985" w:type="dxa"/>
          </w:tcPr>
          <w:p w14:paraId="66339FC0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Печать по трафарету, рисование пальчиками</w:t>
            </w:r>
          </w:p>
        </w:tc>
        <w:tc>
          <w:tcPr>
            <w:tcW w:w="3827" w:type="dxa"/>
          </w:tcPr>
          <w:p w14:paraId="65846BB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Учить украшать цветами и рисовать пальчиками открытку для мамы. Закрепить умение пользоваться знакомыми техниками для создания однотипных изображений. Учить располагать изображения на листе по-разному.</w:t>
            </w:r>
          </w:p>
        </w:tc>
        <w:tc>
          <w:tcPr>
            <w:tcW w:w="2268" w:type="dxa"/>
          </w:tcPr>
          <w:p w14:paraId="2425BCC0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Лист А3, согнутый пополам, гуашь в мисочках, зелёная гуашь в банке, кисти. Трафареты цветов, поролон, салфетки, иллюстрации, открытки.</w:t>
            </w:r>
          </w:p>
        </w:tc>
      </w:tr>
      <w:tr w:rsidR="002C764A" w:rsidRPr="004D3799" w14:paraId="4831457C" w14:textId="77777777" w:rsidTr="00596F6A">
        <w:tc>
          <w:tcPr>
            <w:tcW w:w="1985" w:type="dxa"/>
          </w:tcPr>
          <w:p w14:paraId="279C594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Моя мама»</w:t>
            </w:r>
          </w:p>
        </w:tc>
        <w:tc>
          <w:tcPr>
            <w:tcW w:w="1985" w:type="dxa"/>
          </w:tcPr>
          <w:p w14:paraId="341A2FF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BB00162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жанром портрета. Закрепить умение изображать лицо человека, пользуясь различными приёмами рисования сангиной, графически выразительными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и (линия, пятно, штрих). Развивать чувство композиции.</w:t>
            </w:r>
          </w:p>
        </w:tc>
        <w:tc>
          <w:tcPr>
            <w:tcW w:w="2268" w:type="dxa"/>
          </w:tcPr>
          <w:p w14:paraId="5A31EBD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бумаги А4, А3, сангина, репродукции женских портретов.</w:t>
            </w:r>
          </w:p>
        </w:tc>
      </w:tr>
      <w:tr w:rsidR="002C764A" w:rsidRPr="004D3799" w14:paraId="30DFA74F" w14:textId="77777777" w:rsidTr="00596F6A">
        <w:tc>
          <w:tcPr>
            <w:tcW w:w="1985" w:type="dxa"/>
          </w:tcPr>
          <w:p w14:paraId="2543909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снежники для моей мамы»</w:t>
            </w:r>
          </w:p>
        </w:tc>
        <w:tc>
          <w:tcPr>
            <w:tcW w:w="1985" w:type="dxa"/>
          </w:tcPr>
          <w:p w14:paraId="2C0EFC4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Акварель + восковые мелки</w:t>
            </w:r>
          </w:p>
        </w:tc>
        <w:tc>
          <w:tcPr>
            <w:tcW w:w="3827" w:type="dxa"/>
          </w:tcPr>
          <w:p w14:paraId="55F1CAB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Учить рисовать подснежники восковыми мелками, обращая особое внимание на склонённую голову подснежника. Учить с помощью акварели передавать весенний колорит. Развивать цветовосприятие.</w:t>
            </w:r>
          </w:p>
        </w:tc>
        <w:tc>
          <w:tcPr>
            <w:tcW w:w="2268" w:type="dxa"/>
          </w:tcPr>
          <w:p w14:paraId="37FAF040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умага А4, акварель восковые мелки, иллюстрации, эскизы.</w:t>
            </w:r>
          </w:p>
        </w:tc>
      </w:tr>
      <w:tr w:rsidR="002C764A" w:rsidRPr="004D3799" w14:paraId="247AACAF" w14:textId="77777777" w:rsidTr="00596F6A">
        <w:tc>
          <w:tcPr>
            <w:tcW w:w="1985" w:type="dxa"/>
          </w:tcPr>
          <w:p w14:paraId="0F22564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Фрукты на блюде»</w:t>
            </w:r>
          </w:p>
        </w:tc>
        <w:tc>
          <w:tcPr>
            <w:tcW w:w="1985" w:type="dxa"/>
          </w:tcPr>
          <w:p w14:paraId="335557D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Акварель + восковые мелки</w:t>
            </w:r>
          </w:p>
        </w:tc>
        <w:tc>
          <w:tcPr>
            <w:tcW w:w="3827" w:type="dxa"/>
          </w:tcPr>
          <w:p w14:paraId="6C1859E0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восковыми мелками фруктов, создании созвучного тона с помощью акварели.</w:t>
            </w:r>
          </w:p>
        </w:tc>
        <w:tc>
          <w:tcPr>
            <w:tcW w:w="2268" w:type="dxa"/>
          </w:tcPr>
          <w:p w14:paraId="7D3CE71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Фрукты (муляжи), тарелка, бумага А4, восковые мелки, кисти, акварель, эскизы.</w:t>
            </w:r>
          </w:p>
        </w:tc>
      </w:tr>
      <w:tr w:rsidR="002C764A" w:rsidRPr="004D3799" w14:paraId="4C234190" w14:textId="77777777" w:rsidTr="00596F6A">
        <w:tc>
          <w:tcPr>
            <w:tcW w:w="10065" w:type="dxa"/>
            <w:gridSpan w:val="4"/>
          </w:tcPr>
          <w:p w14:paraId="113F8022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C764A" w:rsidRPr="004D3799" w14:paraId="65170A16" w14:textId="77777777" w:rsidTr="00596F6A">
        <w:tc>
          <w:tcPr>
            <w:tcW w:w="1985" w:type="dxa"/>
          </w:tcPr>
          <w:p w14:paraId="7F970767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Моя воспитательница»</w:t>
            </w:r>
          </w:p>
        </w:tc>
        <w:tc>
          <w:tcPr>
            <w:tcW w:w="1985" w:type="dxa"/>
          </w:tcPr>
          <w:p w14:paraId="6003EF4E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2006AF7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пользоваться различными графическими средствами для создания выразительнымими образа человека. Закрепить умение </w:t>
            </w: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ть настроение человека в рисунке. Упражнять в пользовании различными приёмами рисования сангиной.</w:t>
            </w:r>
          </w:p>
        </w:tc>
        <w:tc>
          <w:tcPr>
            <w:tcW w:w="2268" w:type="dxa"/>
          </w:tcPr>
          <w:p w14:paraId="3514413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 различного формата, сангина, эскизы.</w:t>
            </w:r>
          </w:p>
        </w:tc>
      </w:tr>
      <w:tr w:rsidR="002C764A" w:rsidRPr="004D3799" w14:paraId="2F7CFEF3" w14:textId="77777777" w:rsidTr="00596F6A">
        <w:tc>
          <w:tcPr>
            <w:tcW w:w="1985" w:type="dxa"/>
          </w:tcPr>
          <w:p w14:paraId="3FEADAC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цвели чудесные цветы» (жостовский поднос)</w:t>
            </w:r>
          </w:p>
        </w:tc>
        <w:tc>
          <w:tcPr>
            <w:tcW w:w="1985" w:type="dxa"/>
          </w:tcPr>
          <w:p w14:paraId="2FD84755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7355A74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Познакомить с жостовским промыслом. Рассмотреть выставку, выделить колорит и элементы узора. Учить рисовать несложную композицию. Развивать чувство ритма, цветовосприятие.</w:t>
            </w:r>
          </w:p>
        </w:tc>
        <w:tc>
          <w:tcPr>
            <w:tcW w:w="2268" w:type="dxa"/>
          </w:tcPr>
          <w:p w14:paraId="74DBCE0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Чёрная бумага А4, гуашь, кисти, жостовские подносы, эскизы.</w:t>
            </w:r>
          </w:p>
        </w:tc>
      </w:tr>
      <w:tr w:rsidR="002C764A" w:rsidRPr="004D3799" w14:paraId="1D8873F6" w14:textId="77777777" w:rsidTr="00596F6A">
        <w:tc>
          <w:tcPr>
            <w:tcW w:w="1985" w:type="dxa"/>
          </w:tcPr>
          <w:p w14:paraId="694D808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Звёздное небо»</w:t>
            </w:r>
          </w:p>
        </w:tc>
        <w:tc>
          <w:tcPr>
            <w:tcW w:w="1985" w:type="dxa"/>
          </w:tcPr>
          <w:p w14:paraId="5D48831F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Набрызг, печать поролоном по трафарету</w:t>
            </w:r>
          </w:p>
        </w:tc>
        <w:tc>
          <w:tcPr>
            <w:tcW w:w="3827" w:type="dxa"/>
          </w:tcPr>
          <w:p w14:paraId="41DB326D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Учить создавать образ звёздного неба, используя смешение красок, набрызг и печать по трафарету. Развивать цветовосприятие. Упражнять в рисовании с помощью данных техник.</w:t>
            </w:r>
          </w:p>
        </w:tc>
        <w:tc>
          <w:tcPr>
            <w:tcW w:w="2268" w:type="dxa"/>
          </w:tcPr>
          <w:p w14:paraId="112A443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умага А3, кисти, гуашь, трафареты, поролон, жёсткая кисть, картонка для набрызга, эскизы, иллюстрации.</w:t>
            </w:r>
          </w:p>
        </w:tc>
      </w:tr>
      <w:tr w:rsidR="002C764A" w:rsidRPr="004D3799" w14:paraId="68E05878" w14:textId="77777777" w:rsidTr="00596F6A">
        <w:trPr>
          <w:trHeight w:val="892"/>
        </w:trPr>
        <w:tc>
          <w:tcPr>
            <w:tcW w:w="1985" w:type="dxa"/>
          </w:tcPr>
          <w:p w14:paraId="16D566C2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Чудесный букет»</w:t>
            </w:r>
          </w:p>
        </w:tc>
        <w:tc>
          <w:tcPr>
            <w:tcW w:w="1985" w:type="dxa"/>
          </w:tcPr>
          <w:p w14:paraId="13D3D168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3827" w:type="dxa"/>
          </w:tcPr>
          <w:p w14:paraId="40154DB6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Закрепить знание детей о симметричных и несимметричных предметах, навыки рисования гуашью. Учить изображать букет в технике монотипии.</w:t>
            </w:r>
          </w:p>
        </w:tc>
        <w:tc>
          <w:tcPr>
            <w:tcW w:w="2268" w:type="dxa"/>
          </w:tcPr>
          <w:p w14:paraId="0C530B2C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умага А4, А3, гуашь, кисти, иллюстрации, эскизы, рисунки.</w:t>
            </w:r>
          </w:p>
        </w:tc>
      </w:tr>
      <w:tr w:rsidR="002C764A" w:rsidRPr="004D3799" w14:paraId="2E617B14" w14:textId="77777777" w:rsidTr="00596F6A">
        <w:tc>
          <w:tcPr>
            <w:tcW w:w="10065" w:type="dxa"/>
            <w:gridSpan w:val="4"/>
          </w:tcPr>
          <w:p w14:paraId="01AEEA5C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C764A" w:rsidRPr="004D3799" w14:paraId="03917BB8" w14:textId="77777777" w:rsidTr="00596F6A">
        <w:trPr>
          <w:trHeight w:val="1703"/>
        </w:trPr>
        <w:tc>
          <w:tcPr>
            <w:tcW w:w="1985" w:type="dxa"/>
          </w:tcPr>
          <w:p w14:paraId="6CBB75D2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я люблю одуванчики»</w:t>
            </w:r>
          </w:p>
        </w:tc>
        <w:tc>
          <w:tcPr>
            <w:tcW w:w="1985" w:type="dxa"/>
          </w:tcPr>
          <w:p w14:paraId="6EA3FC0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Восковые мелки + акварель, обрывание, тычкование</w:t>
            </w:r>
          </w:p>
        </w:tc>
        <w:tc>
          <w:tcPr>
            <w:tcW w:w="3827" w:type="dxa"/>
          </w:tcPr>
          <w:p w14:paraId="2408E420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Совершенствовать в данных техниках умения. Учить отображать облик одуванчиков наиболее выразительно, использовать необычные материалы для создания выразительного образа.</w:t>
            </w:r>
          </w:p>
        </w:tc>
        <w:tc>
          <w:tcPr>
            <w:tcW w:w="2268" w:type="dxa"/>
          </w:tcPr>
          <w:p w14:paraId="0424670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елая бумага А4, цветной картон А4, восковые мелки, акварель, кисти, жёлтые салфетки, зелёная бумага, синтепон, клей.</w:t>
            </w:r>
          </w:p>
        </w:tc>
      </w:tr>
      <w:tr w:rsidR="002C764A" w:rsidRPr="004D3799" w14:paraId="3B85A286" w14:textId="77777777" w:rsidTr="00596F6A">
        <w:tc>
          <w:tcPr>
            <w:tcW w:w="1985" w:type="dxa"/>
          </w:tcPr>
          <w:p w14:paraId="7F440533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Берёзовая роща»</w:t>
            </w:r>
          </w:p>
        </w:tc>
        <w:tc>
          <w:tcPr>
            <w:tcW w:w="1985" w:type="dxa"/>
          </w:tcPr>
          <w:p w14:paraId="6F88810B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Рисование свечой</w:t>
            </w:r>
          </w:p>
        </w:tc>
        <w:tc>
          <w:tcPr>
            <w:tcW w:w="3827" w:type="dxa"/>
          </w:tcPr>
          <w:p w14:paraId="62CB653A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свечой, акварелью. Учить создавать образ берёзовой рощи. Развивать чувство композиции.</w:t>
            </w:r>
          </w:p>
        </w:tc>
        <w:tc>
          <w:tcPr>
            <w:tcW w:w="2268" w:type="dxa"/>
          </w:tcPr>
          <w:p w14:paraId="2FF74101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Бумага А3, свеча, акварель, простой карандаш, гуашь, кисти, репродукции пейзажей.</w:t>
            </w:r>
          </w:p>
        </w:tc>
      </w:tr>
      <w:tr w:rsidR="002C764A" w:rsidRPr="004D3799" w14:paraId="39353C81" w14:textId="77777777" w:rsidTr="00596F6A">
        <w:tc>
          <w:tcPr>
            <w:tcW w:w="1985" w:type="dxa"/>
          </w:tcPr>
          <w:p w14:paraId="10B8BC62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«Вишня в цвету» (с натуры)</w:t>
            </w:r>
          </w:p>
        </w:tc>
        <w:tc>
          <w:tcPr>
            <w:tcW w:w="1985" w:type="dxa"/>
          </w:tcPr>
          <w:p w14:paraId="1A1FBCF1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 тычками</w:t>
            </w:r>
          </w:p>
        </w:tc>
        <w:tc>
          <w:tcPr>
            <w:tcW w:w="3827" w:type="dxa"/>
          </w:tcPr>
          <w:p w14:paraId="4EA02C03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Закрепить умения продумывать расположение рисунка на листе, обращаться к натуре в процессе рисования, соотносить размер вазы и веток. Совершенствовать умение использовать рисование пальчиками и тычком для повышения выразительности рисунка.</w:t>
            </w:r>
          </w:p>
        </w:tc>
        <w:tc>
          <w:tcPr>
            <w:tcW w:w="2268" w:type="dxa"/>
          </w:tcPr>
          <w:p w14:paraId="71C54D59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Цветущая вишня, тарелочка для смешивания красок, тычок (палочка с ваткой), салфетки, гуашь, кисти, бумага А3 голубого цвета, эскизы.</w:t>
            </w:r>
          </w:p>
        </w:tc>
      </w:tr>
      <w:tr w:rsidR="002C764A" w:rsidRPr="004D3799" w14:paraId="3CD4A7AA" w14:textId="77777777" w:rsidTr="00596F6A">
        <w:tc>
          <w:tcPr>
            <w:tcW w:w="7797" w:type="dxa"/>
            <w:gridSpan w:val="3"/>
          </w:tcPr>
          <w:p w14:paraId="4A5EED5D" w14:textId="77777777" w:rsidR="002C764A" w:rsidRPr="004D3799" w:rsidRDefault="002C764A" w:rsidP="00E66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99">
              <w:rPr>
                <w:rFonts w:ascii="Times New Roman" w:hAnsi="Times New Roman" w:cs="Times New Roman"/>
                <w:sz w:val="28"/>
                <w:szCs w:val="28"/>
              </w:rPr>
              <w:t>Итоговая выставка рисунков за год.</w:t>
            </w:r>
          </w:p>
        </w:tc>
        <w:tc>
          <w:tcPr>
            <w:tcW w:w="2268" w:type="dxa"/>
          </w:tcPr>
          <w:p w14:paraId="36C4F415" w14:textId="77777777" w:rsidR="002C764A" w:rsidRPr="004D3799" w:rsidRDefault="002C764A" w:rsidP="00E668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10D319" w14:textId="77777777" w:rsidR="009632AD" w:rsidRDefault="009632AD" w:rsidP="002C764A">
      <w:pPr>
        <w:spacing w:after="0" w:line="360" w:lineRule="auto"/>
        <w:rPr>
          <w:rFonts w:ascii="TimesNewRomanPS-BoldMT" w:eastAsia="Times New Roman" w:hAnsi="TimesNewRomanPS-BoldMT" w:cs="Times New Roman"/>
          <w:b/>
          <w:bCs/>
          <w:sz w:val="28"/>
          <w:szCs w:val="28"/>
        </w:rPr>
      </w:pPr>
    </w:p>
    <w:p w14:paraId="487F4AC9" w14:textId="77777777" w:rsidR="009632AD" w:rsidRDefault="009632AD" w:rsidP="00CA6114">
      <w:pPr>
        <w:spacing w:line="360" w:lineRule="auto"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</w:rPr>
      </w:pPr>
      <w:r w:rsidRPr="0045171A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>1.4 Планируемые результаты</w:t>
      </w:r>
    </w:p>
    <w:p w14:paraId="5664DFA7" w14:textId="1877090F" w:rsidR="00E24A3D" w:rsidRDefault="009632AD" w:rsidP="00CA6114">
      <w:pPr>
        <w:spacing w:line="360" w:lineRule="auto"/>
        <w:rPr>
          <w:rFonts w:ascii="TimesNewRomanPS-BoldMT" w:eastAsia="Times New Roman" w:hAnsi="TimesNewRomanPS-BoldMT" w:cs="Times New Roman"/>
          <w:b/>
          <w:bCs/>
          <w:sz w:val="28"/>
          <w:szCs w:val="28"/>
        </w:rPr>
      </w:pPr>
      <w:r w:rsidRPr="0045171A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lastRenderedPageBreak/>
        <w:t>Личностные результаты:</w:t>
      </w:r>
    </w:p>
    <w:p w14:paraId="76E4F350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В процессе занятий у обучающихся формируется: </w:t>
      </w:r>
    </w:p>
    <w:p w14:paraId="4857489C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- желание учиться чему-то новому; </w:t>
      </w:r>
    </w:p>
    <w:p w14:paraId="57896EF3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>- способность почувствовать «ситуацию успеха»;</w:t>
      </w:r>
    </w:p>
    <w:p w14:paraId="4E7237CB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 - чувство патриотизма, гуманистическая ценностная ориентация; </w:t>
      </w:r>
    </w:p>
    <w:p w14:paraId="0ED34695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 - эстетические потребности, ценности и чувства; </w:t>
      </w:r>
    </w:p>
    <w:p w14:paraId="5A4781D1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- чувство доброжелательности, отзывчивости, понимание чувств других; </w:t>
      </w:r>
    </w:p>
    <w:p w14:paraId="763DBEC0" w14:textId="6D2B632C" w:rsidR="00E24A3D" w:rsidRPr="00425075" w:rsidRDefault="00E24A3D" w:rsidP="00CA611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>- навыки сотрудничества с взрослыми и сверстниками;</w:t>
      </w:r>
    </w:p>
    <w:p w14:paraId="39CBB0AE" w14:textId="77777777" w:rsidR="00E24A3D" w:rsidRPr="00E24A3D" w:rsidRDefault="009632AD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5171A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t>Метапредметные результаты:</w:t>
      </w:r>
      <w:r w:rsidRPr="0045171A">
        <w:rPr>
          <w:rFonts w:ascii="TimesNewRomanPS-BoldMT" w:eastAsia="Times New Roman" w:hAnsi="TimesNewRomanPS-BoldMT" w:cs="Times New Roman"/>
          <w:b/>
          <w:bCs/>
          <w:sz w:val="28"/>
          <w:szCs w:val="28"/>
        </w:rPr>
        <w:br/>
      </w:r>
      <w:r w:rsidR="00E24A3D" w:rsidRPr="00E24A3D">
        <w:rPr>
          <w:rFonts w:ascii="Times New Roman" w:hAnsi="Times New Roman" w:cs="Times New Roman"/>
          <w:sz w:val="28"/>
        </w:rPr>
        <w:t>осваиваются следующие способы деятельности:</w:t>
      </w:r>
    </w:p>
    <w:p w14:paraId="5645D076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4A3D">
        <w:rPr>
          <w:rFonts w:ascii="Times New Roman" w:hAnsi="Times New Roman" w:cs="Times New Roman"/>
          <w:sz w:val="28"/>
        </w:rPr>
        <w:t xml:space="preserve"> - умение оценивать правильности выполнения учебной задачи, собственные возможности её решения;</w:t>
      </w:r>
    </w:p>
    <w:p w14:paraId="4F5B231F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4A3D">
        <w:rPr>
          <w:rFonts w:ascii="Times New Roman" w:hAnsi="Times New Roman" w:cs="Times New Roman"/>
          <w:sz w:val="28"/>
        </w:rPr>
        <w:t>- умение выбирать наиболее эффективные способы решения учебных и познавательных задач;</w:t>
      </w:r>
    </w:p>
    <w:p w14:paraId="3DDF12CA" w14:textId="1EAC1C78" w:rsidR="00E24A3D" w:rsidRPr="00425075" w:rsidRDefault="00E24A3D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24A3D">
        <w:rPr>
          <w:rFonts w:ascii="Times New Roman" w:hAnsi="Times New Roman" w:cs="Times New Roman"/>
          <w:sz w:val="28"/>
        </w:rPr>
        <w:t xml:space="preserve"> - умение организовывать свое рабочее место;</w:t>
      </w:r>
    </w:p>
    <w:p w14:paraId="31E0AB52" w14:textId="77777777" w:rsidR="00E24A3D" w:rsidRPr="00E24A3D" w:rsidRDefault="009632A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  <w:r w:rsidRPr="00E24A3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24A3D" w:rsidRPr="00E24A3D">
        <w:rPr>
          <w:rFonts w:ascii="Times New Roman" w:hAnsi="Times New Roman" w:cs="Times New Roman"/>
          <w:sz w:val="28"/>
          <w:szCs w:val="28"/>
        </w:rPr>
        <w:t xml:space="preserve">приобретаются теоретические знания и практические навыки: </w:t>
      </w:r>
    </w:p>
    <w:p w14:paraId="13193DC3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>- представление об основных цветах и их оттенках;</w:t>
      </w:r>
    </w:p>
    <w:p w14:paraId="4A631491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 - названия художественных материалов и принадлежностей для рисования, лепки, аппликации;</w:t>
      </w:r>
    </w:p>
    <w:p w14:paraId="5618D764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 - основные приемы и последовательность выполнения рисунка карандашом и кистью, фломастером, восковыми мелками, углем, пастелью; </w:t>
      </w:r>
    </w:p>
    <w:p w14:paraId="120BF391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>- последовательность выполнения работы в смешанной технике;</w:t>
      </w:r>
    </w:p>
    <w:p w14:paraId="6F8BCC27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 - умение изображать в рисунке предметы различной формы, правильно располагать их части, соотносить по величине;</w:t>
      </w:r>
    </w:p>
    <w:p w14:paraId="6123E323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 - умение подбирать гармоничные сочетания цветов и оттенков для создания выразительного образа;</w:t>
      </w:r>
    </w:p>
    <w:p w14:paraId="38CD9001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 - представление о нетрадиционных техниках в рисовании: монотипии, кляксографии;</w:t>
      </w:r>
    </w:p>
    <w:p w14:paraId="411A4B7B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lastRenderedPageBreak/>
        <w:t xml:space="preserve"> - умение сочетать в конструировании различные природные материалы;</w:t>
      </w:r>
    </w:p>
    <w:p w14:paraId="28CE94B6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 - владение основными методами лепки круглой и рельефной скульптуры; </w:t>
      </w:r>
    </w:p>
    <w:p w14:paraId="182BDA98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- умение создавать работы в технике аппликативной мозаики и обрывной аппликации; </w:t>
      </w:r>
    </w:p>
    <w:p w14:paraId="656DAFD7" w14:textId="77777777" w:rsidR="00E24A3D" w:rsidRPr="00E24A3D" w:rsidRDefault="00E24A3D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>- умение придумывать несложные узоры для украшения предметов быта;</w:t>
      </w:r>
    </w:p>
    <w:p w14:paraId="3BFFB4E8" w14:textId="77777777" w:rsidR="009632AD" w:rsidRPr="00E24A3D" w:rsidRDefault="00E24A3D" w:rsidP="00CA611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4A3D">
        <w:rPr>
          <w:rFonts w:ascii="Times New Roman" w:hAnsi="Times New Roman" w:cs="Times New Roman"/>
          <w:sz w:val="28"/>
          <w:szCs w:val="28"/>
        </w:rPr>
        <w:t xml:space="preserve"> - обогащение словарного запаса.</w:t>
      </w:r>
    </w:p>
    <w:p w14:paraId="5BCBEE0A" w14:textId="77777777" w:rsidR="009632AD" w:rsidRDefault="009632AD" w:rsidP="00CA6114">
      <w:pPr>
        <w:spacing w:after="0" w:line="360" w:lineRule="auto"/>
        <w:rPr>
          <w:rFonts w:ascii="TimesNewRomanPS-BoldMT" w:hAnsi="TimesNewRomanPS-BoldMT"/>
          <w:b/>
          <w:bCs/>
          <w:sz w:val="28"/>
          <w:szCs w:val="28"/>
        </w:rPr>
      </w:pPr>
    </w:p>
    <w:p w14:paraId="67CAF600" w14:textId="77777777" w:rsidR="00CA6114" w:rsidRDefault="009632AD" w:rsidP="00CA6114">
      <w:pPr>
        <w:spacing w:line="360" w:lineRule="auto"/>
        <w:rPr>
          <w:rFonts w:ascii="TimesNewRomanPS-BoldMT" w:hAnsi="TimesNewRomanPS-BoldMT"/>
          <w:b/>
          <w:bCs/>
          <w:sz w:val="28"/>
          <w:szCs w:val="28"/>
        </w:rPr>
      </w:pPr>
      <w:r w:rsidRPr="0045171A">
        <w:rPr>
          <w:rFonts w:ascii="TimesNewRomanPS-BoldMT" w:hAnsi="TimesNewRomanPS-BoldMT"/>
          <w:b/>
          <w:bCs/>
          <w:sz w:val="28"/>
          <w:szCs w:val="28"/>
        </w:rPr>
        <w:t>РАЗДЕЛ № 2. ОРГАНИЗАЦИОННО-ПЕДАГОГИЧЕСКИЕ УСЛОВИЯ</w:t>
      </w:r>
      <w:r w:rsidRPr="0045171A">
        <w:rPr>
          <w:rFonts w:ascii="TimesNewRomanPS-BoldMT" w:hAnsi="TimesNewRomanPS-BoldMT"/>
          <w:b/>
          <w:bCs/>
          <w:sz w:val="28"/>
          <w:szCs w:val="28"/>
        </w:rPr>
        <w:br/>
        <w:t>2.1 Условия реализации программы</w:t>
      </w:r>
      <w:r w:rsidRPr="0045171A">
        <w:rPr>
          <w:rFonts w:ascii="TimesNewRomanPS-BoldMT" w:hAnsi="TimesNewRomanPS-BoldMT"/>
          <w:b/>
          <w:bCs/>
          <w:sz w:val="28"/>
          <w:szCs w:val="28"/>
        </w:rPr>
        <w:br/>
      </w:r>
      <w:r w:rsidRPr="00425075">
        <w:rPr>
          <w:rFonts w:ascii="Times New Roman" w:hAnsi="Times New Roman" w:cs="Times New Roman"/>
          <w:b/>
          <w:sz w:val="28"/>
          <w:szCs w:val="28"/>
        </w:rPr>
        <w:t>1. Материальн</w:t>
      </w:r>
      <w:r w:rsidR="008C720A" w:rsidRPr="00425075">
        <w:rPr>
          <w:rFonts w:ascii="Times New Roman" w:hAnsi="Times New Roman" w:cs="Times New Roman"/>
          <w:b/>
          <w:sz w:val="28"/>
          <w:szCs w:val="28"/>
        </w:rPr>
        <w:t>о-техническое обеспечение:</w:t>
      </w:r>
    </w:p>
    <w:p w14:paraId="2FCCA4C7" w14:textId="150B265A" w:rsidR="00D65F33" w:rsidRPr="00CA6114" w:rsidRDefault="00D65F33" w:rsidP="00CA6114">
      <w:pPr>
        <w:spacing w:line="360" w:lineRule="auto"/>
        <w:rPr>
          <w:rFonts w:ascii="TimesNewRomanPS-BoldMT" w:hAnsi="TimesNewRomanPS-BoldMT"/>
          <w:b/>
          <w:bCs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 xml:space="preserve">Помещение для обучения: учебный кабинет с достаточным освещением. </w:t>
      </w:r>
    </w:p>
    <w:p w14:paraId="58DA4407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>1. Столы детские- 6 шт;</w:t>
      </w:r>
    </w:p>
    <w:p w14:paraId="4870A34C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 xml:space="preserve"> 2. Стулья детские - 12 шт; </w:t>
      </w:r>
    </w:p>
    <w:p w14:paraId="243583E3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 xml:space="preserve">3. Стол учительский - 1 шт; </w:t>
      </w:r>
    </w:p>
    <w:p w14:paraId="341156CF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>4. Стул учительский – 1 шт;</w:t>
      </w:r>
    </w:p>
    <w:p w14:paraId="183C17A5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 xml:space="preserve"> 5. Доска магнитно-маркерная - 1 шт;</w:t>
      </w:r>
    </w:p>
    <w:p w14:paraId="5463E39D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 xml:space="preserve"> 6. Проектор - 1 шт; </w:t>
      </w:r>
    </w:p>
    <w:p w14:paraId="171FF39A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>7. Моноблок - 1 шт;</w:t>
      </w:r>
    </w:p>
    <w:p w14:paraId="3FD10E32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 xml:space="preserve"> 8. Шторы рулонные - 3 шт; </w:t>
      </w:r>
    </w:p>
    <w:p w14:paraId="5C5F5DFF" w14:textId="682E1D2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65F33">
        <w:rPr>
          <w:rFonts w:ascii="Times New Roman" w:hAnsi="Times New Roman" w:cs="Times New Roman"/>
          <w:sz w:val="28"/>
          <w:szCs w:val="28"/>
        </w:rPr>
        <w:t>. Часы настенные - 1 шт;</w:t>
      </w:r>
    </w:p>
    <w:p w14:paraId="51A5F31A" w14:textId="64B446C8" w:rsid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 xml:space="preserve"> </w:t>
      </w:r>
      <w:r w:rsidRPr="00596F6A">
        <w:rPr>
          <w:rFonts w:ascii="Times New Roman" w:hAnsi="Times New Roman" w:cs="Times New Roman"/>
          <w:b/>
          <w:bCs/>
          <w:sz w:val="28"/>
          <w:szCs w:val="28"/>
        </w:rPr>
        <w:t>Оборудование для индивидуальной работы:</w:t>
      </w:r>
      <w:r w:rsidRPr="00D65F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C02C3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t>-  ножницы;</w:t>
      </w:r>
    </w:p>
    <w:p w14:paraId="58B2D645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sym w:font="Symbol" w:char="F02D"/>
      </w:r>
      <w:r w:rsidRPr="00D65F33">
        <w:rPr>
          <w:rFonts w:ascii="Times New Roman" w:hAnsi="Times New Roman" w:cs="Times New Roman"/>
          <w:sz w:val="28"/>
          <w:szCs w:val="28"/>
        </w:rPr>
        <w:t xml:space="preserve">  кисти;</w:t>
      </w:r>
    </w:p>
    <w:p w14:paraId="5FD2F054" w14:textId="77777777" w:rsid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5F33">
        <w:rPr>
          <w:rFonts w:ascii="Times New Roman" w:hAnsi="Times New Roman" w:cs="Times New Roman"/>
          <w:sz w:val="28"/>
          <w:szCs w:val="28"/>
        </w:rPr>
        <w:sym w:font="Symbol" w:char="F02D"/>
      </w:r>
      <w:r w:rsidRPr="00D65F33">
        <w:rPr>
          <w:rFonts w:ascii="Times New Roman" w:hAnsi="Times New Roman" w:cs="Times New Roman"/>
          <w:sz w:val="28"/>
          <w:szCs w:val="28"/>
        </w:rPr>
        <w:t xml:space="preserve"> емкости для воды;</w:t>
      </w:r>
    </w:p>
    <w:p w14:paraId="3A5AA97F" w14:textId="77777777" w:rsidR="00D65F33" w:rsidRP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2544F4" w14:textId="5F963F3B" w:rsidR="00D65F33" w:rsidRDefault="00D65F33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5075">
        <w:rPr>
          <w:rFonts w:ascii="Times New Roman" w:hAnsi="Times New Roman" w:cs="Times New Roman"/>
          <w:b/>
          <w:sz w:val="28"/>
          <w:szCs w:val="28"/>
        </w:rPr>
        <w:t xml:space="preserve"> Расходные материалы</w:t>
      </w:r>
      <w:r w:rsidRPr="00D65F33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7D319FD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.Бумага разного формата и цвета.</w:t>
      </w:r>
    </w:p>
    <w:p w14:paraId="4898AE1D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2. Акварельные краски.</w:t>
      </w:r>
    </w:p>
    <w:p w14:paraId="245C7903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3. Тушь разноцветная.</w:t>
      </w:r>
    </w:p>
    <w:p w14:paraId="0A9B1FD7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lastRenderedPageBreak/>
        <w:t>4. Пастель, сангина, уголь.</w:t>
      </w:r>
    </w:p>
    <w:p w14:paraId="7C2133F9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5. Гуашь.</w:t>
      </w:r>
    </w:p>
    <w:p w14:paraId="20D3D27E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6. Восковые мелки.</w:t>
      </w:r>
    </w:p>
    <w:p w14:paraId="793EE923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7. Трубочки для коктейля.</w:t>
      </w:r>
    </w:p>
    <w:p w14:paraId="7D82DAD9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8. Ванночки с поролоном.</w:t>
      </w:r>
    </w:p>
    <w:p w14:paraId="2012AFD8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9. Баночки для воды.</w:t>
      </w:r>
    </w:p>
    <w:p w14:paraId="07F0B26F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0. Кисти круглые и плоские разного размера.</w:t>
      </w:r>
    </w:p>
    <w:p w14:paraId="37FA124F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1. Салфетки.</w:t>
      </w:r>
    </w:p>
    <w:p w14:paraId="0F9D2D34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2. Мягкие карандаши, ластики, бумага для эскизов.</w:t>
      </w:r>
    </w:p>
    <w:p w14:paraId="1BDBE8D4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3. Клей ПВА.</w:t>
      </w:r>
    </w:p>
    <w:p w14:paraId="5E7FC4B0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4. Ткань х/б или шелк (подходит и подкладочная).</w:t>
      </w:r>
    </w:p>
    <w:p w14:paraId="66A96C33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5. Кнопки.</w:t>
      </w:r>
    </w:p>
    <w:p w14:paraId="0CA8DFAF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6.Доски для росписи.</w:t>
      </w:r>
    </w:p>
    <w:p w14:paraId="4599F96A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7.Папка для черчения.</w:t>
      </w:r>
    </w:p>
    <w:p w14:paraId="3F02443B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8.Ватман.</w:t>
      </w:r>
    </w:p>
    <w:p w14:paraId="5500546A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19.Английская соль.</w:t>
      </w:r>
    </w:p>
    <w:p w14:paraId="08B33D34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20.Заготовки пасхальных яиц.</w:t>
      </w:r>
    </w:p>
    <w:p w14:paraId="28ED6859" w14:textId="5B9A8952" w:rsidR="008C720A" w:rsidRPr="004D3799" w:rsidRDefault="008C720A" w:rsidP="002C76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21.Разноцветный скотч</w:t>
      </w:r>
      <w:r w:rsidR="009632AD" w:rsidRPr="0045171A">
        <w:rPr>
          <w:rFonts w:ascii="TimesNewRomanPSMT" w:hAnsi="TimesNewRomanPSMT"/>
          <w:sz w:val="28"/>
          <w:szCs w:val="28"/>
        </w:rPr>
        <w:br/>
        <w:t>2</w:t>
      </w:r>
      <w:r w:rsidR="009632AD" w:rsidRPr="00CA6114">
        <w:rPr>
          <w:rFonts w:ascii="TimesNewRomanPSMT" w:hAnsi="TimesNewRomanPSMT"/>
          <w:b/>
          <w:bCs/>
          <w:sz w:val="28"/>
          <w:szCs w:val="28"/>
        </w:rPr>
        <w:t>. Учебно-методическое и информационное обеспечение:</w:t>
      </w:r>
    </w:p>
    <w:p w14:paraId="14AD050A" w14:textId="40DE07E8" w:rsidR="00425075" w:rsidRPr="00425075" w:rsidRDefault="00425075" w:rsidP="0042507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CA6114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остановление Главного государственного санитарного врача Российской Федерации от 28 сентября 2020 года № 28 “Санитарно- эпидемиологические требования к организациям воспитания и обучения, отдыха и оздоровления детей и молодежи” (СП 2.4.3648-20).</w:t>
      </w:r>
    </w:p>
    <w:p w14:paraId="52CC50DC" w14:textId="24741742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Ноутбук.</w:t>
      </w:r>
    </w:p>
    <w:p w14:paraId="0346E955" w14:textId="77777777" w:rsidR="008C720A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Телевизор.</w:t>
      </w:r>
    </w:p>
    <w:p w14:paraId="7E6D8CEF" w14:textId="77777777" w:rsidR="008C720A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Наглядный материал</w:t>
      </w:r>
      <w:r w:rsidR="00D65F33">
        <w:rPr>
          <w:rFonts w:ascii="Times New Roman" w:hAnsi="Times New Roman" w:cs="Times New Roman"/>
          <w:sz w:val="28"/>
          <w:szCs w:val="28"/>
        </w:rPr>
        <w:t>:</w:t>
      </w:r>
    </w:p>
    <w:p w14:paraId="54CF8476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Альбом «художники и их иллюстрации»;</w:t>
      </w:r>
    </w:p>
    <w:p w14:paraId="38198C84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Альбом «Рисуйте с нами»;</w:t>
      </w:r>
    </w:p>
    <w:p w14:paraId="47308223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Альбом «Народный месяцеслов»;</w:t>
      </w:r>
    </w:p>
    <w:p w14:paraId="2AFD5EEB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Игры для восприятия цвета и развития руки;</w:t>
      </w:r>
    </w:p>
    <w:p w14:paraId="552F2DEB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lastRenderedPageBreak/>
        <w:t>Ватман;</w:t>
      </w:r>
    </w:p>
    <w:p w14:paraId="0E017454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Обои;</w:t>
      </w:r>
    </w:p>
    <w:p w14:paraId="68D879D4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Фломастеры;</w:t>
      </w:r>
    </w:p>
    <w:p w14:paraId="53C6A683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Акварель, гуашь, кисточки;</w:t>
      </w:r>
    </w:p>
    <w:p w14:paraId="06EECA08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Печати – клише;</w:t>
      </w:r>
    </w:p>
    <w:p w14:paraId="11C9519A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Трафареты;</w:t>
      </w:r>
    </w:p>
    <w:p w14:paraId="734C395D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«инструменты» для рисования нетрадиционными способами рисования;</w:t>
      </w:r>
    </w:p>
    <w:p w14:paraId="4E419C5F" w14:textId="77777777" w:rsidR="008C720A" w:rsidRPr="004D3799" w:rsidRDefault="008C720A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3799">
        <w:rPr>
          <w:rFonts w:ascii="Times New Roman" w:hAnsi="Times New Roman" w:cs="Times New Roman"/>
          <w:sz w:val="28"/>
          <w:szCs w:val="28"/>
        </w:rPr>
        <w:t>Бусинки, пуговицы;</w:t>
      </w:r>
    </w:p>
    <w:p w14:paraId="3E4F4F18" w14:textId="02CBCC6E" w:rsidR="009632AD" w:rsidRDefault="00425075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ки.</w:t>
      </w:r>
    </w:p>
    <w:p w14:paraId="77776035" w14:textId="77777777" w:rsidR="00CA6114" w:rsidRPr="00CA6114" w:rsidRDefault="00CA6114" w:rsidP="00CA61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9A153A" w14:textId="77777777" w:rsidR="001534E8" w:rsidRDefault="009632AD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5171A">
        <w:rPr>
          <w:rFonts w:ascii="TimesNewRomanPS-BoldMT" w:hAnsi="TimesNewRomanPS-BoldMT"/>
          <w:b/>
          <w:bCs/>
          <w:sz w:val="28"/>
          <w:szCs w:val="28"/>
        </w:rPr>
        <w:t>2.2 Оценочные материалы и формы аттестации</w:t>
      </w:r>
      <w:r w:rsidRPr="0045171A">
        <w:rPr>
          <w:rFonts w:ascii="TimesNewRomanPS-BoldMT" w:hAnsi="TimesNewRomanPS-BoldMT"/>
          <w:b/>
          <w:bCs/>
          <w:sz w:val="28"/>
          <w:szCs w:val="28"/>
        </w:rPr>
        <w:br/>
      </w:r>
      <w:r w:rsidR="001534E8" w:rsidRPr="001534E8">
        <w:rPr>
          <w:rFonts w:ascii="Times New Roman" w:hAnsi="Times New Roman" w:cs="Times New Roman"/>
          <w:sz w:val="28"/>
        </w:rPr>
        <w:t>Оценочные материалы необходимы для установления соответствующего уровня усвоения программного материала по итогам текущего контроля образовательной деятельности обучающихся и уровня освоения дополнительной общеразвивающей программы «</w:t>
      </w:r>
      <w:r w:rsidR="001534E8">
        <w:rPr>
          <w:rFonts w:ascii="Times New Roman" w:hAnsi="Times New Roman" w:cs="Times New Roman"/>
          <w:sz w:val="28"/>
        </w:rPr>
        <w:t>Веселая палитра</w:t>
      </w:r>
      <w:r w:rsidR="001534E8" w:rsidRPr="001534E8">
        <w:rPr>
          <w:rFonts w:ascii="Times New Roman" w:hAnsi="Times New Roman" w:cs="Times New Roman"/>
          <w:sz w:val="28"/>
        </w:rPr>
        <w:t xml:space="preserve">» по итогам аттестации. </w:t>
      </w:r>
    </w:p>
    <w:p w14:paraId="492D0CD0" w14:textId="77777777" w:rsidR="001534E8" w:rsidRDefault="001534E8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534E8">
        <w:rPr>
          <w:rFonts w:ascii="Times New Roman" w:hAnsi="Times New Roman" w:cs="Times New Roman"/>
          <w:sz w:val="28"/>
        </w:rPr>
        <w:t xml:space="preserve">В соответствии с целью и задачами программы, используются следующие формы определения результативности освоения программы: наблюдение, беседа, просмотр работ, мини-выставка. </w:t>
      </w:r>
    </w:p>
    <w:p w14:paraId="605170FC" w14:textId="77777777" w:rsidR="001534E8" w:rsidRDefault="001534E8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534E8">
        <w:rPr>
          <w:rFonts w:ascii="Times New Roman" w:hAnsi="Times New Roman" w:cs="Times New Roman"/>
          <w:sz w:val="28"/>
        </w:rPr>
        <w:t>Критерии оценки результативности освоения программы:</w:t>
      </w:r>
    </w:p>
    <w:p w14:paraId="2F686331" w14:textId="77777777" w:rsidR="001534E8" w:rsidRDefault="001534E8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534E8">
        <w:rPr>
          <w:rFonts w:ascii="Times New Roman" w:hAnsi="Times New Roman" w:cs="Times New Roman"/>
          <w:sz w:val="28"/>
        </w:rPr>
        <w:t xml:space="preserve"> - степень владения основами визуального изображения, техническими приёмами работы художественными материалами;</w:t>
      </w:r>
    </w:p>
    <w:p w14:paraId="52B21B01" w14:textId="77777777" w:rsidR="001534E8" w:rsidRDefault="001534E8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534E8">
        <w:rPr>
          <w:rFonts w:ascii="Times New Roman" w:hAnsi="Times New Roman" w:cs="Times New Roman"/>
          <w:sz w:val="28"/>
        </w:rPr>
        <w:t xml:space="preserve"> - проявление творческой индивидуальности в работе. Программа предполагает проведение мониторинга развития личности обучающегося, который отслеживает динамику развития личности по следующим параметрам и критериям: </w:t>
      </w:r>
    </w:p>
    <w:p w14:paraId="15C2C4CA" w14:textId="77777777" w:rsidR="001534E8" w:rsidRDefault="001534E8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534E8">
        <w:rPr>
          <w:rFonts w:ascii="Times New Roman" w:hAnsi="Times New Roman" w:cs="Times New Roman"/>
          <w:sz w:val="28"/>
        </w:rPr>
        <w:t xml:space="preserve">- мотивация (выраженность интереса к занятиям; самооценка деятельности на занятиях; ориентация на общепринятые моральные нормы и их выполнение в поведении); </w:t>
      </w:r>
    </w:p>
    <w:p w14:paraId="6C044189" w14:textId="77777777" w:rsidR="001534E8" w:rsidRDefault="001534E8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534E8">
        <w:rPr>
          <w:rFonts w:ascii="Times New Roman" w:hAnsi="Times New Roman" w:cs="Times New Roman"/>
          <w:sz w:val="28"/>
        </w:rPr>
        <w:lastRenderedPageBreak/>
        <w:t xml:space="preserve">- познавательная сфера (уровень развития познавательной активности, самостоятельности); </w:t>
      </w:r>
    </w:p>
    <w:p w14:paraId="7A5321E6" w14:textId="77777777" w:rsidR="001534E8" w:rsidRDefault="001534E8" w:rsidP="00CA6114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534E8">
        <w:rPr>
          <w:rFonts w:ascii="Times New Roman" w:hAnsi="Times New Roman" w:cs="Times New Roman"/>
          <w:sz w:val="28"/>
        </w:rPr>
        <w:t xml:space="preserve">- регулятивная сфера (произвольность деятельности; уровень развития контроля); - коммуникативная сфера (способность к сотрудничеству). </w:t>
      </w:r>
    </w:p>
    <w:p w14:paraId="62485B94" w14:textId="08C0D167" w:rsidR="009632AD" w:rsidRPr="001534E8" w:rsidRDefault="001534E8" w:rsidP="00CA611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1534E8">
        <w:rPr>
          <w:rFonts w:ascii="Times New Roman" w:hAnsi="Times New Roman" w:cs="Times New Roman"/>
          <w:sz w:val="28"/>
        </w:rPr>
        <w:t>Отслеживание личностного развития детей осуществляется методом педагогического наблюдения.</w:t>
      </w:r>
    </w:p>
    <w:p w14:paraId="38FD4F07" w14:textId="77777777" w:rsidR="002C764A" w:rsidRDefault="009632AD" w:rsidP="002C764A">
      <w:pPr>
        <w:spacing w:after="0" w:line="36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45171A">
        <w:rPr>
          <w:rFonts w:ascii="TimesNewRomanPS-BoldMT" w:hAnsi="TimesNewRomanPS-BoldMT"/>
          <w:b/>
          <w:bCs/>
          <w:sz w:val="28"/>
          <w:szCs w:val="28"/>
        </w:rPr>
        <w:t>2.3 Методические материалы</w:t>
      </w:r>
    </w:p>
    <w:p w14:paraId="0CEE33AE" w14:textId="4188D26C" w:rsidR="00051CA1" w:rsidRPr="00051CA1" w:rsidRDefault="00051CA1" w:rsidP="002C764A">
      <w:pPr>
        <w:spacing w:after="0" w:line="360" w:lineRule="auto"/>
        <w:rPr>
          <w:rFonts w:ascii="Times New Roman" w:hAnsi="Times New Roman" w:cs="Times New Roman"/>
          <w:sz w:val="32"/>
        </w:rPr>
      </w:pPr>
      <w:r w:rsidRPr="00051CA1">
        <w:rPr>
          <w:rFonts w:ascii="Times New Roman" w:hAnsi="Times New Roman" w:cs="Times New Roman"/>
          <w:sz w:val="32"/>
        </w:rPr>
        <w:t>1. Задания для самостоятельного выполнения</w:t>
      </w:r>
    </w:p>
    <w:p w14:paraId="294157CE" w14:textId="77777777" w:rsidR="00051CA1" w:rsidRPr="00051CA1" w:rsidRDefault="00051CA1" w:rsidP="00CA6114">
      <w:pPr>
        <w:spacing w:after="0" w:line="360" w:lineRule="auto"/>
        <w:rPr>
          <w:rFonts w:ascii="Times New Roman" w:hAnsi="Times New Roman" w:cs="Times New Roman"/>
          <w:sz w:val="32"/>
        </w:rPr>
      </w:pPr>
      <w:r w:rsidRPr="00051CA1">
        <w:rPr>
          <w:rFonts w:ascii="Times New Roman" w:hAnsi="Times New Roman" w:cs="Times New Roman"/>
          <w:sz w:val="32"/>
        </w:rPr>
        <w:t xml:space="preserve">2. Электронные презентации по темам курса </w:t>
      </w:r>
    </w:p>
    <w:p w14:paraId="7DE7534C" w14:textId="4EB6C80B" w:rsidR="001647D0" w:rsidRPr="00CA6114" w:rsidRDefault="00051CA1" w:rsidP="00CA6114">
      <w:pPr>
        <w:spacing w:after="0" w:line="360" w:lineRule="auto"/>
        <w:rPr>
          <w:rFonts w:ascii="Times New Roman" w:hAnsi="Times New Roman" w:cs="Times New Roman"/>
          <w:sz w:val="32"/>
        </w:rPr>
      </w:pPr>
      <w:r w:rsidRPr="00051CA1">
        <w:rPr>
          <w:rFonts w:ascii="Times New Roman" w:hAnsi="Times New Roman" w:cs="Times New Roman"/>
          <w:sz w:val="32"/>
        </w:rPr>
        <w:t>3. Методические разработки педагога по темам программы</w:t>
      </w:r>
    </w:p>
    <w:p w14:paraId="7DFB8B29" w14:textId="77777777" w:rsidR="007A799F" w:rsidRDefault="009632AD" w:rsidP="002C764A">
      <w:pPr>
        <w:spacing w:after="0" w:line="360" w:lineRule="auto"/>
        <w:jc w:val="center"/>
        <w:rPr>
          <w:rFonts w:ascii="TimesNewRomanPS-BoldMT" w:hAnsi="TimesNewRomanPS-BoldMT"/>
          <w:b/>
          <w:bCs/>
          <w:sz w:val="28"/>
          <w:szCs w:val="28"/>
        </w:rPr>
      </w:pPr>
      <w:r w:rsidRPr="0045171A">
        <w:rPr>
          <w:rFonts w:ascii="TimesNewRomanPS-BoldMT" w:hAnsi="TimesNewRomanPS-BoldMT"/>
          <w:b/>
          <w:bCs/>
          <w:sz w:val="28"/>
          <w:szCs w:val="28"/>
        </w:rPr>
        <w:t>2.4 Календарный учебный график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7A799F" w:rsidRPr="007A799F" w14:paraId="13D09480" w14:textId="77777777" w:rsidTr="00E668E2">
        <w:trPr>
          <w:trHeight w:val="331"/>
        </w:trPr>
        <w:tc>
          <w:tcPr>
            <w:tcW w:w="5495" w:type="dxa"/>
          </w:tcPr>
          <w:p w14:paraId="5E215CB4" w14:textId="77777777" w:rsidR="007A799F" w:rsidRPr="007A799F" w:rsidRDefault="007A799F" w:rsidP="007A799F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3544" w:type="dxa"/>
          </w:tcPr>
          <w:p w14:paraId="40EE5F73" w14:textId="77777777" w:rsidR="007A799F" w:rsidRPr="007A799F" w:rsidRDefault="007A799F" w:rsidP="007A799F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 год</w:t>
            </w:r>
          </w:p>
        </w:tc>
      </w:tr>
      <w:tr w:rsidR="007A799F" w:rsidRPr="007A799F" w14:paraId="2D506B89" w14:textId="77777777" w:rsidTr="00E668E2">
        <w:trPr>
          <w:trHeight w:val="267"/>
        </w:trPr>
        <w:tc>
          <w:tcPr>
            <w:tcW w:w="5495" w:type="dxa"/>
          </w:tcPr>
          <w:p w14:paraId="43DD9E2F" w14:textId="77777777" w:rsidR="007A799F" w:rsidRPr="007A799F" w:rsidRDefault="007A799F" w:rsidP="007A799F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3544" w:type="dxa"/>
          </w:tcPr>
          <w:p w14:paraId="280A46F2" w14:textId="07B207F7" w:rsidR="007A799F" w:rsidRPr="007A799F" w:rsidRDefault="002C764A" w:rsidP="007A799F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9 </w:t>
            </w:r>
            <w:r w:rsidR="007A799F"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сяцев</w:t>
            </w:r>
          </w:p>
        </w:tc>
      </w:tr>
      <w:tr w:rsidR="007A799F" w:rsidRPr="007A799F" w14:paraId="57D3072E" w14:textId="77777777" w:rsidTr="00E668E2">
        <w:trPr>
          <w:trHeight w:val="291"/>
        </w:trPr>
        <w:tc>
          <w:tcPr>
            <w:tcW w:w="5495" w:type="dxa"/>
          </w:tcPr>
          <w:p w14:paraId="013A3466" w14:textId="77777777" w:rsidR="007A799F" w:rsidRPr="007A799F" w:rsidRDefault="007A799F" w:rsidP="007A799F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3544" w:type="dxa"/>
          </w:tcPr>
          <w:p w14:paraId="30F8E76D" w14:textId="6EE3A40B" w:rsidR="007A799F" w:rsidRPr="007A799F" w:rsidRDefault="007A799F" w:rsidP="007A799F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2C764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</w:tr>
      <w:tr w:rsidR="007A799F" w:rsidRPr="007A799F" w14:paraId="53E1A9D4" w14:textId="77777777" w:rsidTr="00E668E2">
        <w:trPr>
          <w:trHeight w:val="439"/>
        </w:trPr>
        <w:tc>
          <w:tcPr>
            <w:tcW w:w="5495" w:type="dxa"/>
            <w:tcBorders>
              <w:bottom w:val="single" w:sz="4" w:space="0" w:color="auto"/>
            </w:tcBorders>
          </w:tcPr>
          <w:p w14:paraId="55C75919" w14:textId="77777777" w:rsidR="007A799F" w:rsidRPr="007A799F" w:rsidRDefault="007A799F" w:rsidP="007A799F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3544" w:type="dxa"/>
          </w:tcPr>
          <w:p w14:paraId="5BB1ED18" w14:textId="73E0B1DE" w:rsidR="007A799F" w:rsidRPr="007A799F" w:rsidRDefault="0080723D" w:rsidP="007A799F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1.09.2023- 30.04.2024</w:t>
            </w:r>
          </w:p>
        </w:tc>
      </w:tr>
      <w:tr w:rsidR="007A799F" w:rsidRPr="007A799F" w14:paraId="1DE83F50" w14:textId="77777777" w:rsidTr="00E668E2">
        <w:trPr>
          <w:trHeight w:val="319"/>
        </w:trPr>
        <w:tc>
          <w:tcPr>
            <w:tcW w:w="5495" w:type="dxa"/>
          </w:tcPr>
          <w:p w14:paraId="133D0A60" w14:textId="77777777" w:rsidR="007A799F" w:rsidRPr="007A799F" w:rsidRDefault="007A799F" w:rsidP="007A799F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3544" w:type="dxa"/>
          </w:tcPr>
          <w:p w14:paraId="27C3CEFB" w14:textId="1C68CF8C" w:rsidR="007A799F" w:rsidRPr="007A799F" w:rsidRDefault="002C764A" w:rsidP="007A799F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</w:t>
            </w:r>
            <w:r w:rsidR="0080723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-6</w:t>
            </w:r>
            <w:r w:rsidR="007A799F"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лет</w:t>
            </w:r>
          </w:p>
        </w:tc>
      </w:tr>
      <w:tr w:rsidR="007A799F" w:rsidRPr="007A799F" w14:paraId="504817C3" w14:textId="77777777" w:rsidTr="00E668E2">
        <w:trPr>
          <w:trHeight w:val="318"/>
        </w:trPr>
        <w:tc>
          <w:tcPr>
            <w:tcW w:w="5495" w:type="dxa"/>
          </w:tcPr>
          <w:p w14:paraId="71D1A884" w14:textId="77777777" w:rsidR="007A799F" w:rsidRPr="007A799F" w:rsidRDefault="007A799F" w:rsidP="007A799F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3544" w:type="dxa"/>
          </w:tcPr>
          <w:p w14:paraId="133AC299" w14:textId="77777777" w:rsidR="007A799F" w:rsidRPr="007A799F" w:rsidRDefault="007A799F" w:rsidP="007A799F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</w:tr>
      <w:tr w:rsidR="007A799F" w:rsidRPr="007A799F" w14:paraId="2CF8B20C" w14:textId="77777777" w:rsidTr="00E668E2">
        <w:trPr>
          <w:trHeight w:val="320"/>
        </w:trPr>
        <w:tc>
          <w:tcPr>
            <w:tcW w:w="5495" w:type="dxa"/>
          </w:tcPr>
          <w:p w14:paraId="78C465CF" w14:textId="77777777" w:rsidR="007A799F" w:rsidRPr="007A799F" w:rsidRDefault="007A799F" w:rsidP="007A799F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3544" w:type="dxa"/>
          </w:tcPr>
          <w:p w14:paraId="2182AB77" w14:textId="64116F39" w:rsidR="007A799F" w:rsidRPr="007A799F" w:rsidRDefault="007A799F" w:rsidP="007A799F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1 раз/нед по </w:t>
            </w:r>
            <w:r w:rsidR="002C764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5 - 30</w:t>
            </w: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мин.</w:t>
            </w:r>
          </w:p>
        </w:tc>
      </w:tr>
      <w:tr w:rsidR="007A799F" w:rsidRPr="007A799F" w14:paraId="7760261D" w14:textId="77777777" w:rsidTr="00E668E2">
        <w:trPr>
          <w:trHeight w:val="576"/>
        </w:trPr>
        <w:tc>
          <w:tcPr>
            <w:tcW w:w="5495" w:type="dxa"/>
          </w:tcPr>
          <w:p w14:paraId="5BD34A94" w14:textId="77777777" w:rsidR="007A799F" w:rsidRPr="007A799F" w:rsidRDefault="007A799F" w:rsidP="007A799F">
            <w:pPr>
              <w:suppressAutoHyphens/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3544" w:type="dxa"/>
          </w:tcPr>
          <w:p w14:paraId="53E0EFE6" w14:textId="638FC2EE" w:rsidR="007A799F" w:rsidRPr="007A799F" w:rsidRDefault="007A799F" w:rsidP="007A799F">
            <w:pPr>
              <w:suppressAutoHyphens/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A799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2C764A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</w:tr>
    </w:tbl>
    <w:p w14:paraId="2B772630" w14:textId="77777777" w:rsidR="009632AD" w:rsidRDefault="009632AD" w:rsidP="00CA6114">
      <w:pPr>
        <w:spacing w:line="360" w:lineRule="auto"/>
        <w:rPr>
          <w:rFonts w:ascii="TimesNewRomanPS-BoldMT" w:hAnsi="TimesNewRomanPS-BoldMT"/>
          <w:b/>
          <w:bCs/>
          <w:sz w:val="28"/>
          <w:szCs w:val="28"/>
        </w:rPr>
      </w:pPr>
    </w:p>
    <w:p w14:paraId="73601E20" w14:textId="77777777" w:rsidR="002C764A" w:rsidRPr="002C764A" w:rsidRDefault="002C764A" w:rsidP="002C764A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C764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2.5 Календарный план</w:t>
      </w:r>
    </w:p>
    <w:tbl>
      <w:tblPr>
        <w:tblStyle w:val="2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2409"/>
        <w:gridCol w:w="1668"/>
        <w:gridCol w:w="1031"/>
      </w:tblGrid>
      <w:tr w:rsidR="002C764A" w:rsidRPr="002C764A" w14:paraId="25E55228" w14:textId="77777777" w:rsidTr="00E668E2">
        <w:trPr>
          <w:trHeight w:val="775"/>
          <w:jc w:val="center"/>
        </w:trPr>
        <w:tc>
          <w:tcPr>
            <w:tcW w:w="704" w:type="dxa"/>
            <w:hideMark/>
          </w:tcPr>
          <w:p w14:paraId="49709D4C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hideMark/>
          </w:tcPr>
          <w:p w14:paraId="004F4734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hideMark/>
          </w:tcPr>
          <w:p w14:paraId="7C6B3A27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409" w:type="dxa"/>
            <w:hideMark/>
          </w:tcPr>
          <w:p w14:paraId="38A2E713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668" w:type="dxa"/>
            <w:hideMark/>
          </w:tcPr>
          <w:p w14:paraId="5C87A455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5AB84850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031" w:type="dxa"/>
            <w:hideMark/>
          </w:tcPr>
          <w:p w14:paraId="6ABB136E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C764A" w:rsidRPr="002C764A" w14:paraId="4AD4A51A" w14:textId="77777777" w:rsidTr="002C764A">
        <w:trPr>
          <w:trHeight w:val="541"/>
          <w:jc w:val="center"/>
        </w:trPr>
        <w:tc>
          <w:tcPr>
            <w:tcW w:w="704" w:type="dxa"/>
          </w:tcPr>
          <w:p w14:paraId="698D9149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hideMark/>
          </w:tcPr>
          <w:p w14:paraId="770B85AB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14:paraId="1013DD65" w14:textId="0773A774" w:rsidR="002C764A" w:rsidRPr="002C764A" w:rsidRDefault="00596F6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  <w:hideMark/>
          </w:tcPr>
          <w:p w14:paraId="456D26FF" w14:textId="22E27BE4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  <w:hideMark/>
          </w:tcPr>
          <w:p w14:paraId="077DDE2E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  <w:hideMark/>
          </w:tcPr>
          <w:p w14:paraId="02C14083" w14:textId="77777777" w:rsidR="002C764A" w:rsidRPr="002C764A" w:rsidRDefault="002C764A" w:rsidP="002C76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F6A" w:rsidRPr="002C764A" w14:paraId="34F66445" w14:textId="77777777" w:rsidTr="00E668E2">
        <w:trPr>
          <w:trHeight w:val="433"/>
          <w:jc w:val="center"/>
        </w:trPr>
        <w:tc>
          <w:tcPr>
            <w:tcW w:w="704" w:type="dxa"/>
          </w:tcPr>
          <w:p w14:paraId="5ACEA32C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14:paraId="4456BFD4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14:paraId="4F09F09F" w14:textId="4BF6D854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5E308DF8" w14:textId="65B7910C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</w:tcPr>
          <w:p w14:paraId="07C34E3F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6A9D709F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F6A" w:rsidRPr="002C764A" w14:paraId="5C38D377" w14:textId="77777777" w:rsidTr="00E668E2">
        <w:trPr>
          <w:trHeight w:val="327"/>
          <w:jc w:val="center"/>
        </w:trPr>
        <w:tc>
          <w:tcPr>
            <w:tcW w:w="704" w:type="dxa"/>
          </w:tcPr>
          <w:p w14:paraId="6B71831B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7CBF8D0E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14:paraId="5B9341CD" w14:textId="57D5E5CE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12F6AAE7" w14:textId="4E44748A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</w:tcPr>
          <w:p w14:paraId="1C072454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59097E22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F6A" w:rsidRPr="002C764A" w14:paraId="65429185" w14:textId="77777777" w:rsidTr="00E668E2">
        <w:trPr>
          <w:jc w:val="center"/>
        </w:trPr>
        <w:tc>
          <w:tcPr>
            <w:tcW w:w="704" w:type="dxa"/>
          </w:tcPr>
          <w:p w14:paraId="0B155267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4C06E88C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14:paraId="4014265D" w14:textId="43DE0121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78D7984F" w14:textId="3337C3A6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</w:tcPr>
          <w:p w14:paraId="01FB0D42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17384883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F6A" w:rsidRPr="002C764A" w14:paraId="041F1FB3" w14:textId="77777777" w:rsidTr="00E668E2">
        <w:trPr>
          <w:jc w:val="center"/>
        </w:trPr>
        <w:tc>
          <w:tcPr>
            <w:tcW w:w="704" w:type="dxa"/>
          </w:tcPr>
          <w:p w14:paraId="45D59A8B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14:paraId="2E96B0AC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14:paraId="54981A90" w14:textId="36DE1B0B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2E87355A" w14:textId="7D599842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</w:tcPr>
          <w:p w14:paraId="1416863B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3F283251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F6A" w:rsidRPr="002C764A" w14:paraId="7CD955BF" w14:textId="77777777" w:rsidTr="00E668E2">
        <w:trPr>
          <w:jc w:val="center"/>
        </w:trPr>
        <w:tc>
          <w:tcPr>
            <w:tcW w:w="704" w:type="dxa"/>
          </w:tcPr>
          <w:p w14:paraId="390FDA70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14:paraId="303BCE4F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14:paraId="01667B74" w14:textId="01C0367D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72E8D968" w14:textId="71331DD3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</w:tcPr>
          <w:p w14:paraId="69E959BF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3824F50A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F6A" w:rsidRPr="002C764A" w14:paraId="2CD2B197" w14:textId="77777777" w:rsidTr="00E668E2">
        <w:trPr>
          <w:jc w:val="center"/>
        </w:trPr>
        <w:tc>
          <w:tcPr>
            <w:tcW w:w="704" w:type="dxa"/>
          </w:tcPr>
          <w:p w14:paraId="38BB8DC7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14:paraId="0E3ADBD8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14:paraId="0310AB10" w14:textId="45F70372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7A656C1F" w14:textId="510C1F9D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</w:tcPr>
          <w:p w14:paraId="1FF1D2B5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1B2D1D88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6F6A" w:rsidRPr="002C764A" w14:paraId="1CB8D463" w14:textId="77777777" w:rsidTr="00E668E2">
        <w:trPr>
          <w:jc w:val="center"/>
        </w:trPr>
        <w:tc>
          <w:tcPr>
            <w:tcW w:w="704" w:type="dxa"/>
          </w:tcPr>
          <w:p w14:paraId="29F3B6C3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14:paraId="05B72691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14:paraId="5E4F4657" w14:textId="304C026F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05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09" w:type="dxa"/>
          </w:tcPr>
          <w:p w14:paraId="1AF4D3A1" w14:textId="59259C88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1668" w:type="dxa"/>
          </w:tcPr>
          <w:p w14:paraId="3D677BF0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031" w:type="dxa"/>
          </w:tcPr>
          <w:p w14:paraId="460A85B9" w14:textId="77777777" w:rsidR="00596F6A" w:rsidRPr="002C764A" w:rsidRDefault="00596F6A" w:rsidP="00596F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6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831067C" w14:textId="147C89D8" w:rsidR="007A799F" w:rsidRDefault="007A799F" w:rsidP="00596F6A">
      <w:pPr>
        <w:spacing w:line="360" w:lineRule="auto"/>
        <w:rPr>
          <w:rFonts w:ascii="TimesNewRomanPS-BoldMT" w:hAnsi="TimesNewRomanPS-BoldMT"/>
          <w:b/>
          <w:bCs/>
          <w:sz w:val="28"/>
          <w:szCs w:val="28"/>
        </w:rPr>
      </w:pPr>
    </w:p>
    <w:p w14:paraId="6FB7CFC7" w14:textId="41814B42" w:rsidR="007A799F" w:rsidRDefault="009632AD" w:rsidP="00CA6114">
      <w:pPr>
        <w:spacing w:after="0" w:line="360" w:lineRule="auto"/>
        <w:rPr>
          <w:rFonts w:ascii="TimesNewRomanPS-BoldMT" w:hAnsi="TimesNewRomanPS-BoldMT"/>
          <w:b/>
          <w:bCs/>
          <w:sz w:val="28"/>
          <w:szCs w:val="28"/>
        </w:rPr>
      </w:pPr>
      <w:r w:rsidRPr="0045171A">
        <w:rPr>
          <w:rFonts w:ascii="TimesNewRomanPS-BoldMT" w:hAnsi="TimesNewRomanPS-BoldMT"/>
          <w:b/>
          <w:bCs/>
          <w:sz w:val="28"/>
          <w:szCs w:val="28"/>
        </w:rPr>
        <w:t>СПИ</w:t>
      </w:r>
      <w:r w:rsidR="007A799F">
        <w:rPr>
          <w:rFonts w:ascii="TimesNewRomanPS-BoldMT" w:hAnsi="TimesNewRomanPS-BoldMT"/>
          <w:b/>
          <w:bCs/>
          <w:sz w:val="28"/>
          <w:szCs w:val="28"/>
        </w:rPr>
        <w:t xml:space="preserve">СОК </w:t>
      </w:r>
      <w:r w:rsidRPr="0045171A">
        <w:rPr>
          <w:rFonts w:ascii="TimesNewRomanPS-BoldMT" w:hAnsi="TimesNewRomanPS-BoldMT"/>
          <w:b/>
          <w:bCs/>
          <w:sz w:val="28"/>
          <w:szCs w:val="28"/>
        </w:rPr>
        <w:t>ЛИТЕРАТУРЫ</w:t>
      </w:r>
    </w:p>
    <w:p w14:paraId="20C32879" w14:textId="13349619" w:rsidR="007A799F" w:rsidRPr="00596F6A" w:rsidRDefault="007A799F" w:rsidP="007A799F">
      <w:pPr>
        <w:pStyle w:val="a5"/>
        <w:numPr>
          <w:ilvl w:val="0"/>
          <w:numId w:val="5"/>
        </w:numPr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>
        <w:rPr>
          <w:rFonts w:ascii="Arial" w:hAnsi="Arial" w:cs="Arial"/>
          <w:color w:val="212529"/>
        </w:rPr>
        <w:t>.Р</w:t>
      </w:r>
      <w:r w:rsidRPr="00596F6A">
        <w:rPr>
          <w:color w:val="212529"/>
          <w:sz w:val="28"/>
          <w:szCs w:val="28"/>
        </w:rPr>
        <w:t>. Г. Казакова «Занятия по рисованию с дошкольниками: Нетрадиционные техники, планирование, конспекты занятий».- М.: ТЦ Сфера, 2009г.</w:t>
      </w:r>
    </w:p>
    <w:p w14:paraId="79F480F2" w14:textId="636F023D" w:rsidR="007A799F" w:rsidRPr="00596F6A" w:rsidRDefault="007A799F" w:rsidP="007A799F">
      <w:pPr>
        <w:pStyle w:val="a5"/>
        <w:numPr>
          <w:ilvl w:val="0"/>
          <w:numId w:val="5"/>
        </w:numPr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96F6A">
        <w:rPr>
          <w:color w:val="212529"/>
          <w:sz w:val="28"/>
          <w:szCs w:val="28"/>
        </w:rPr>
        <w:t>.А.В. Никитина «Нетрадиционные техники рисования в ДОУ. Пособие для воспитателей и родителей». – СПб.: КАРО, 2007г.</w:t>
      </w:r>
    </w:p>
    <w:p w14:paraId="72BB46E0" w14:textId="34B5D11A" w:rsidR="007A799F" w:rsidRPr="00596F6A" w:rsidRDefault="007A799F" w:rsidP="007A799F">
      <w:pPr>
        <w:pStyle w:val="a5"/>
        <w:numPr>
          <w:ilvl w:val="0"/>
          <w:numId w:val="5"/>
        </w:numPr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96F6A">
        <w:rPr>
          <w:color w:val="212529"/>
          <w:sz w:val="28"/>
          <w:szCs w:val="28"/>
        </w:rPr>
        <w:t>.Г.Н. Давыдова «Нетрадиционные техники рисования в ДОУ. Часть 1, 2». М.: «Издательство Скрипторий 2003», 2008г.</w:t>
      </w:r>
    </w:p>
    <w:p w14:paraId="159B043A" w14:textId="777E963E" w:rsidR="007A799F" w:rsidRPr="00596F6A" w:rsidRDefault="007A799F" w:rsidP="007A799F">
      <w:pPr>
        <w:pStyle w:val="a5"/>
        <w:numPr>
          <w:ilvl w:val="0"/>
          <w:numId w:val="5"/>
        </w:numPr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96F6A">
        <w:rPr>
          <w:color w:val="212529"/>
          <w:sz w:val="28"/>
          <w:szCs w:val="28"/>
        </w:rPr>
        <w:t>К.К. Утробина «Увлекательное рисование методом тычка с детьми 3-7 лет» .М.: «Издательство Гном и Д», 2007.</w:t>
      </w:r>
    </w:p>
    <w:p w14:paraId="03B4012C" w14:textId="39D9E3E9" w:rsidR="007A799F" w:rsidRPr="00596F6A" w:rsidRDefault="007A799F" w:rsidP="007A799F">
      <w:pPr>
        <w:pStyle w:val="a5"/>
        <w:numPr>
          <w:ilvl w:val="0"/>
          <w:numId w:val="5"/>
        </w:numPr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96F6A">
        <w:rPr>
          <w:color w:val="212529"/>
          <w:sz w:val="28"/>
          <w:szCs w:val="28"/>
        </w:rPr>
        <w:t>Занятия по изобразительной деятельности. Коллективное творчество/ Под ред. А. А. Грибовской.-М.: ТЦ Сфера, 2009</w:t>
      </w:r>
    </w:p>
    <w:p w14:paraId="2B9DAFF4" w14:textId="58B4241A" w:rsidR="007A799F" w:rsidRPr="00596F6A" w:rsidRDefault="007A799F" w:rsidP="007A799F">
      <w:pPr>
        <w:pStyle w:val="a5"/>
        <w:numPr>
          <w:ilvl w:val="0"/>
          <w:numId w:val="5"/>
        </w:numPr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96F6A">
        <w:rPr>
          <w:color w:val="212529"/>
          <w:sz w:val="28"/>
          <w:szCs w:val="28"/>
        </w:rPr>
        <w:t>О.Л. Иванова, И.И. Васильева. Как понять детский рисунок и развить творческие способности ребенка. СПб.: Речь; М.: Сфера,2011.</w:t>
      </w:r>
    </w:p>
    <w:p w14:paraId="5B73FB9B" w14:textId="4C98DC69" w:rsidR="007A799F" w:rsidRPr="00596F6A" w:rsidRDefault="007A799F" w:rsidP="007A799F">
      <w:pPr>
        <w:pStyle w:val="a5"/>
        <w:numPr>
          <w:ilvl w:val="0"/>
          <w:numId w:val="5"/>
        </w:numPr>
        <w:spacing w:before="90" w:beforeAutospacing="0" w:after="90" w:afterAutospacing="0" w:line="360" w:lineRule="auto"/>
        <w:rPr>
          <w:color w:val="212529"/>
          <w:sz w:val="28"/>
          <w:szCs w:val="28"/>
        </w:rPr>
      </w:pPr>
      <w:r w:rsidRPr="00596F6A">
        <w:rPr>
          <w:color w:val="212529"/>
          <w:sz w:val="28"/>
          <w:szCs w:val="28"/>
        </w:rPr>
        <w:t>Цквитария Т.А. нетрадиционные техники рисования. Интегрированные занятия в ДОУ.- М.: ТЦ Сфера, 2011.</w:t>
      </w:r>
    </w:p>
    <w:p w14:paraId="51012F1B" w14:textId="77777777" w:rsidR="009632AD" w:rsidRPr="00596F6A" w:rsidRDefault="009632AD" w:rsidP="00CA6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78F26E" w14:textId="77777777" w:rsidR="002326BE" w:rsidRPr="00596F6A" w:rsidRDefault="002326BE" w:rsidP="00CA6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26BE" w:rsidRPr="00596F6A" w:rsidSect="00596F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6FBC" w14:textId="77777777" w:rsidR="00A97A72" w:rsidRDefault="00A97A72" w:rsidP="00596F6A">
      <w:pPr>
        <w:spacing w:after="0" w:line="240" w:lineRule="auto"/>
      </w:pPr>
      <w:r>
        <w:separator/>
      </w:r>
    </w:p>
  </w:endnote>
  <w:endnote w:type="continuationSeparator" w:id="0">
    <w:p w14:paraId="0C2519A3" w14:textId="77777777" w:rsidR="00A97A72" w:rsidRDefault="00A97A72" w:rsidP="0059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807881"/>
      <w:docPartObj>
        <w:docPartGallery w:val="Page Numbers (Bottom of Page)"/>
        <w:docPartUnique/>
      </w:docPartObj>
    </w:sdtPr>
    <w:sdtEndPr/>
    <w:sdtContent>
      <w:p w14:paraId="41FA9759" w14:textId="75D1291D" w:rsidR="00596F6A" w:rsidRDefault="00596F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72">
          <w:rPr>
            <w:noProof/>
          </w:rPr>
          <w:t>2</w:t>
        </w:r>
        <w:r>
          <w:fldChar w:fldCharType="end"/>
        </w:r>
      </w:p>
    </w:sdtContent>
  </w:sdt>
  <w:p w14:paraId="759AD68F" w14:textId="77777777" w:rsidR="00596F6A" w:rsidRDefault="00596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1407F" w14:textId="77777777" w:rsidR="00A97A72" w:rsidRDefault="00A97A72" w:rsidP="00596F6A">
      <w:pPr>
        <w:spacing w:after="0" w:line="240" w:lineRule="auto"/>
      </w:pPr>
      <w:r>
        <w:separator/>
      </w:r>
    </w:p>
  </w:footnote>
  <w:footnote w:type="continuationSeparator" w:id="0">
    <w:p w14:paraId="573B71FB" w14:textId="77777777" w:rsidR="00A97A72" w:rsidRDefault="00A97A72" w:rsidP="0059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A2"/>
    <w:multiLevelType w:val="hybridMultilevel"/>
    <w:tmpl w:val="C176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237C6"/>
    <w:multiLevelType w:val="hybridMultilevel"/>
    <w:tmpl w:val="F27AF64A"/>
    <w:lvl w:ilvl="0" w:tplc="8E9C69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7AF2"/>
    <w:multiLevelType w:val="hybridMultilevel"/>
    <w:tmpl w:val="2B52665A"/>
    <w:lvl w:ilvl="0" w:tplc="EFE841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013DF"/>
    <w:multiLevelType w:val="hybridMultilevel"/>
    <w:tmpl w:val="8BA6F39C"/>
    <w:lvl w:ilvl="0" w:tplc="E5AC740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438A4"/>
    <w:multiLevelType w:val="hybridMultilevel"/>
    <w:tmpl w:val="3DB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2AD"/>
    <w:rsid w:val="00051CA1"/>
    <w:rsid w:val="00055072"/>
    <w:rsid w:val="000F7131"/>
    <w:rsid w:val="001534E8"/>
    <w:rsid w:val="001647D0"/>
    <w:rsid w:val="002326BE"/>
    <w:rsid w:val="002C764A"/>
    <w:rsid w:val="003F0B14"/>
    <w:rsid w:val="003F30C8"/>
    <w:rsid w:val="00422DF3"/>
    <w:rsid w:val="00425075"/>
    <w:rsid w:val="005417A1"/>
    <w:rsid w:val="005552E2"/>
    <w:rsid w:val="00596F6A"/>
    <w:rsid w:val="005A7AC3"/>
    <w:rsid w:val="0064028B"/>
    <w:rsid w:val="007A799F"/>
    <w:rsid w:val="0080723D"/>
    <w:rsid w:val="0088253B"/>
    <w:rsid w:val="008B5A24"/>
    <w:rsid w:val="008C2682"/>
    <w:rsid w:val="008C3218"/>
    <w:rsid w:val="008C720A"/>
    <w:rsid w:val="009027A8"/>
    <w:rsid w:val="009632AD"/>
    <w:rsid w:val="009D0B5C"/>
    <w:rsid w:val="00A97A72"/>
    <w:rsid w:val="00AF30D1"/>
    <w:rsid w:val="00C479D1"/>
    <w:rsid w:val="00C9326A"/>
    <w:rsid w:val="00CA6114"/>
    <w:rsid w:val="00D14C20"/>
    <w:rsid w:val="00D65F33"/>
    <w:rsid w:val="00DC7484"/>
    <w:rsid w:val="00DF2DB9"/>
    <w:rsid w:val="00E148DA"/>
    <w:rsid w:val="00E24A3D"/>
    <w:rsid w:val="00E3097D"/>
    <w:rsid w:val="00F4122B"/>
    <w:rsid w:val="00F6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0049"/>
  <w15:docId w15:val="{94CB5888-16B4-4C3F-84FC-3039A24C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02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A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2C764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9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F6A"/>
  </w:style>
  <w:style w:type="paragraph" w:styleId="a8">
    <w:name w:val="footer"/>
    <w:basedOn w:val="a"/>
    <w:link w:val="a9"/>
    <w:uiPriority w:val="99"/>
    <w:unhideWhenUsed/>
    <w:rsid w:val="0059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F6A"/>
  </w:style>
  <w:style w:type="paragraph" w:styleId="aa">
    <w:name w:val="Balloon Text"/>
    <w:basedOn w:val="a"/>
    <w:link w:val="ab"/>
    <w:uiPriority w:val="99"/>
    <w:semiHidden/>
    <w:unhideWhenUsed/>
    <w:rsid w:val="00425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5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DE27-E798-4082-9542-5F585FD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cp:lastPrinted>2023-05-16T02:15:00Z</cp:lastPrinted>
  <dcterms:created xsi:type="dcterms:W3CDTF">2022-06-17T03:11:00Z</dcterms:created>
  <dcterms:modified xsi:type="dcterms:W3CDTF">2023-05-16T02:23:00Z</dcterms:modified>
</cp:coreProperties>
</file>